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A71E" w14:textId="77777777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Молебное пение о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заблуждших</w:t>
      </w:r>
      <w:proofErr w:type="spellEnd"/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чадех</w:t>
      </w:r>
      <w:proofErr w:type="spellEnd"/>
    </w:p>
    <w:p w14:paraId="3F1A69BE" w14:textId="77777777" w:rsidR="009D173B" w:rsidRPr="009D173B" w:rsidRDefault="009D173B" w:rsidP="009D17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25CB6" w14:textId="4D90C402" w:rsidR="000D25B1" w:rsidRPr="009D173B" w:rsidRDefault="009D173B" w:rsidP="009D17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Иерей начинает: Б</w:t>
      </w:r>
      <w:r w:rsidR="000D25B1" w:rsidRPr="009D173B">
        <w:rPr>
          <w:rFonts w:ascii="Times New Roman" w:hAnsi="Times New Roman" w:cs="Times New Roman"/>
          <w:sz w:val="28"/>
          <w:szCs w:val="28"/>
        </w:rPr>
        <w:t>лагословен Бог наш:</w:t>
      </w:r>
    </w:p>
    <w:p w14:paraId="352B7C99" w14:textId="5152859E" w:rsidR="000D25B1" w:rsidRPr="009D173B" w:rsidRDefault="009D173B" w:rsidP="009D17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Чтец: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арю Небесный: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Трисвятое</w:t>
      </w:r>
      <w:proofErr w:type="spellEnd"/>
      <w:r w:rsidRPr="009D17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F09" w:rsidRPr="009D173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13F0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тче наш: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осподи, помилуй,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12 раз.</w:t>
      </w:r>
      <w:r w:rsidR="000D25B1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25B1" w:rsidRPr="009D173B">
        <w:rPr>
          <w:rFonts w:ascii="Times New Roman" w:hAnsi="Times New Roman" w:cs="Times New Roman"/>
          <w:sz w:val="28"/>
          <w:szCs w:val="28"/>
        </w:rPr>
        <w:t>лава, и ныне: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D25B1" w:rsidRPr="009D173B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0D25B1" w:rsidRPr="009D173B">
        <w:rPr>
          <w:rFonts w:ascii="Times New Roman" w:hAnsi="Times New Roman" w:cs="Times New Roman"/>
          <w:sz w:val="28"/>
          <w:szCs w:val="28"/>
        </w:rPr>
        <w:t>, поклонимся:</w:t>
      </w:r>
    </w:p>
    <w:p w14:paraId="65DCF17C" w14:textId="77777777" w:rsidR="009D173B" w:rsidRPr="009D173B" w:rsidRDefault="009D173B" w:rsidP="009D17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1A7F95" w14:textId="77777777" w:rsidR="009D173B" w:rsidRPr="009D173B" w:rsidRDefault="009D173B" w:rsidP="009D17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Псалом 50:</w:t>
      </w:r>
    </w:p>
    <w:p w14:paraId="21C185A7" w14:textId="1E0853A3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33F5F" w:rsidRPr="009D173B">
        <w:rPr>
          <w:rFonts w:ascii="Times New Roman" w:hAnsi="Times New Roman" w:cs="Times New Roman"/>
          <w:sz w:val="28"/>
          <w:szCs w:val="28"/>
        </w:rPr>
        <w:t xml:space="preserve">омилуй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, Боже, по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велицей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 милости Твоей, и по множеству щедрот Твоих очисти беззаконие мое. Наипаче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омый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 от беззакония моего, и от греха моего очисти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>; я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ко беззаконие мое аз знаю, и грех мой предо мною есть выну. Тебе единому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огреши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и лукавое пред Тобою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отвори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; яко да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правди</w:t>
      </w:r>
      <w:r w:rsidR="00D33F5F" w:rsidRPr="009D173B">
        <w:rPr>
          <w:rFonts w:ascii="Times New Roman" w:hAnsi="Times New Roman" w:cs="Times New Roman"/>
          <w:sz w:val="28"/>
          <w:szCs w:val="28"/>
        </w:rPr>
        <w:t>шися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сл</w:t>
      </w:r>
      <w:r w:rsidR="002D5D06" w:rsidRPr="009D173B">
        <w:rPr>
          <w:rFonts w:ascii="Times New Roman" w:hAnsi="Times New Roman" w:cs="Times New Roman"/>
          <w:sz w:val="28"/>
          <w:szCs w:val="28"/>
        </w:rPr>
        <w:t>овесе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Твоих 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победиши</w:t>
      </w:r>
      <w:proofErr w:type="spellEnd"/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негда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Се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еззаконии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зачат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, и во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гресе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род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моя. Се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, истину возлюбил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безвестная и тайная премудрост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явил м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кропиш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иссопом, 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чищус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мы</w:t>
      </w:r>
      <w:r w:rsidR="00D33F5F" w:rsidRPr="009D173B">
        <w:rPr>
          <w:rFonts w:ascii="Times New Roman" w:hAnsi="Times New Roman" w:cs="Times New Roman"/>
          <w:sz w:val="28"/>
          <w:szCs w:val="28"/>
        </w:rPr>
        <w:t>еши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5F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D33F5F" w:rsidRPr="009D173B">
        <w:rPr>
          <w:rFonts w:ascii="Times New Roman" w:hAnsi="Times New Roman" w:cs="Times New Roman"/>
          <w:sz w:val="28"/>
          <w:szCs w:val="28"/>
        </w:rPr>
        <w:t>, и па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че снега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убелюс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Слуху моему даси радость и веселие; возрадуются кост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миренны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Отврати лице Твое от грех моих и вся беззакония моя очисти. Сердце чисто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озижд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во мне, Боже, и дух прав обнови во утробе моей. Не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мене</w:t>
      </w:r>
      <w:r w:rsidR="00D33F5F" w:rsidRPr="009D173B">
        <w:rPr>
          <w:rFonts w:ascii="Times New Roman" w:hAnsi="Times New Roman" w:cs="Times New Roman"/>
          <w:sz w:val="28"/>
          <w:szCs w:val="28"/>
        </w:rPr>
        <w:t xml:space="preserve"> о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т лица Твоего и Духа Твоего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не отыми </w:t>
      </w:r>
      <w:proofErr w:type="gramStart"/>
      <w:r w:rsidR="002D5D06" w:rsidRPr="009D173B">
        <w:rPr>
          <w:rFonts w:ascii="Times New Roman" w:hAnsi="Times New Roman" w:cs="Times New Roman"/>
          <w:sz w:val="28"/>
          <w:szCs w:val="28"/>
        </w:rPr>
        <w:t>от мене</w:t>
      </w:r>
      <w:proofErr w:type="gram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оздаждь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ми радость спасения Твоего и Духом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ладычним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утверд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. Научу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еззаконны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путем Твоим, 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нечестиви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к Тебе обратятся. Избав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от кровей, Боже, Боже спасения моего</w:t>
      </w:r>
      <w:r w:rsidR="00D33F5F" w:rsidRPr="009D173B">
        <w:rPr>
          <w:rFonts w:ascii="Times New Roman" w:hAnsi="Times New Roman" w:cs="Times New Roman"/>
          <w:sz w:val="28"/>
          <w:szCs w:val="28"/>
        </w:rPr>
        <w:t>; в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озрадуется язык мой правде Твоей. Господи,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устне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мо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тверзеш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, и уста моя возвестят хвалу Твою. Яко аще бы восхотел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жертвы, дал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ых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убо: всесожжения не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лаговолиш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>. Жертва Богу дух сокрушен; сердце сокрушенно и смире</w:t>
      </w:r>
      <w:r w:rsidR="00D33F5F" w:rsidRPr="009D173B">
        <w:rPr>
          <w:rFonts w:ascii="Times New Roman" w:hAnsi="Times New Roman" w:cs="Times New Roman"/>
          <w:sz w:val="28"/>
          <w:szCs w:val="28"/>
        </w:rPr>
        <w:t xml:space="preserve">нно Бог 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не уничижит. Ублажи, Господи, благоволением Твоим Сиона, и да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созиждутс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стены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Иерусалимския</w:t>
      </w:r>
      <w:proofErr w:type="spellEnd"/>
      <w:r w:rsidR="00AF6138" w:rsidRPr="009D173B">
        <w:rPr>
          <w:rFonts w:ascii="Times New Roman" w:hAnsi="Times New Roman" w:cs="Times New Roman"/>
          <w:sz w:val="28"/>
          <w:szCs w:val="28"/>
        </w:rPr>
        <w:t>: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AF6138" w:rsidRPr="009D173B">
        <w:rPr>
          <w:rFonts w:ascii="Times New Roman" w:hAnsi="Times New Roman" w:cs="Times New Roman"/>
          <w:sz w:val="28"/>
          <w:szCs w:val="28"/>
        </w:rPr>
        <w:t>т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благоволиши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жертву правды, возношение и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сесожегаема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; тогда возложат на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олтарь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Твой тельцы</w:t>
      </w:r>
      <w:r w:rsidR="00D33F5F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0C29204F" w14:textId="3C7CE6DA" w:rsid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Слава, и ныне</w:t>
      </w:r>
      <w:proofErr w:type="gram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: А</w:t>
      </w:r>
      <w:r w:rsidR="002D5D06" w:rsidRPr="009D173B">
        <w:rPr>
          <w:rFonts w:ascii="Times New Roman" w:hAnsi="Times New Roman" w:cs="Times New Roman"/>
          <w:sz w:val="28"/>
          <w:szCs w:val="28"/>
        </w:rPr>
        <w:t>ллилуиа</w:t>
      </w:r>
      <w:proofErr w:type="gram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, аллилуиа, аллилуиа, слава Тебе, Боже.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(Трижды).</w:t>
      </w:r>
    </w:p>
    <w:p w14:paraId="1EB104F3" w14:textId="77777777" w:rsidR="009D173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A03BD" w14:textId="77777777" w:rsidR="009D173B" w:rsidRPr="009D173B" w:rsidRDefault="009D173B" w:rsidP="009D17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Таже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ектениа</w:t>
      </w:r>
      <w:proofErr w:type="spellEnd"/>
      <w:r w:rsidRPr="009D17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16DF00" w14:textId="5BCDB24C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М</w:t>
      </w:r>
      <w:r w:rsidR="002D5D06" w:rsidRPr="009D173B">
        <w:rPr>
          <w:rFonts w:ascii="Times New Roman" w:hAnsi="Times New Roman"/>
          <w:sz w:val="28"/>
          <w:szCs w:val="28"/>
        </w:rPr>
        <w:t>иром Господу помолимся.</w:t>
      </w:r>
    </w:p>
    <w:p w14:paraId="2175E383" w14:textId="0CF22D46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Лик: Г</w:t>
      </w:r>
      <w:r w:rsidR="002D5D06" w:rsidRPr="009D173B">
        <w:rPr>
          <w:rFonts w:ascii="Times New Roman" w:hAnsi="Times New Roman"/>
          <w:sz w:val="28"/>
          <w:szCs w:val="28"/>
        </w:rPr>
        <w:t>осподи, помилуй.</w:t>
      </w:r>
    </w:p>
    <w:p w14:paraId="42A5CA44" w14:textId="48F3A518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О</w:t>
      </w:r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вышнем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мире:</w:t>
      </w:r>
    </w:p>
    <w:p w14:paraId="6D4D7CF3" w14:textId="4262E7E2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О</w:t>
      </w:r>
      <w:r w:rsidR="002D5D06" w:rsidRPr="009D173B">
        <w:rPr>
          <w:rFonts w:ascii="Times New Roman" w:hAnsi="Times New Roman"/>
          <w:sz w:val="28"/>
          <w:szCs w:val="28"/>
        </w:rPr>
        <w:t xml:space="preserve"> мире всего мира:</w:t>
      </w:r>
    </w:p>
    <w:p w14:paraId="3F45CB91" w14:textId="77777777" w:rsidR="009D173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вятем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храме сем:</w:t>
      </w:r>
    </w:p>
    <w:p w14:paraId="7DC00C0C" w14:textId="77777777" w:rsidR="009D173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D5D06" w:rsidRPr="009D173B">
        <w:rPr>
          <w:rFonts w:ascii="Times New Roman" w:hAnsi="Times New Roman"/>
          <w:sz w:val="28"/>
          <w:szCs w:val="28"/>
        </w:rPr>
        <w:t>великом Господине:</w:t>
      </w:r>
    </w:p>
    <w:p w14:paraId="42596E97" w14:textId="766D6DAD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богохранимей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стране нашей:</w:t>
      </w:r>
    </w:p>
    <w:p w14:paraId="7BF480E0" w14:textId="106A4837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О</w:t>
      </w:r>
      <w:r w:rsidR="004810F0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низпослати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заблуждшим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</w:t>
      </w:r>
      <w:r w:rsidR="002A307F" w:rsidRPr="009D173B">
        <w:rPr>
          <w:rFonts w:ascii="Times New Roman" w:hAnsi="Times New Roman"/>
          <w:sz w:val="28"/>
          <w:szCs w:val="28"/>
        </w:rPr>
        <w:t>чадом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4003" w:rsidRPr="009D173B">
        <w:rPr>
          <w:rFonts w:ascii="Times New Roman" w:hAnsi="Times New Roman"/>
          <w:sz w:val="28"/>
          <w:szCs w:val="28"/>
        </w:rPr>
        <w:t>нашим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 (имярек)</w:t>
      </w:r>
      <w:r w:rsidR="004810F0" w:rsidRPr="009D173B">
        <w:rPr>
          <w:rFonts w:ascii="Times New Roman" w:hAnsi="Times New Roman"/>
          <w:sz w:val="28"/>
          <w:szCs w:val="28"/>
        </w:rPr>
        <w:t xml:space="preserve"> духа премудрости и разума и </w:t>
      </w:r>
      <w:proofErr w:type="spellStart"/>
      <w:r w:rsidR="004810F0" w:rsidRPr="009D173B">
        <w:rPr>
          <w:rFonts w:ascii="Times New Roman" w:hAnsi="Times New Roman"/>
          <w:sz w:val="28"/>
          <w:szCs w:val="28"/>
        </w:rPr>
        <w:t>всадити</w:t>
      </w:r>
      <w:proofErr w:type="spellEnd"/>
      <w:r w:rsidR="004810F0" w:rsidRPr="009D173B">
        <w:rPr>
          <w:rFonts w:ascii="Times New Roman" w:hAnsi="Times New Roman"/>
          <w:sz w:val="28"/>
          <w:szCs w:val="28"/>
        </w:rPr>
        <w:t xml:space="preserve"> в сердца их страх </w:t>
      </w:r>
      <w:r w:rsidR="00AF6138" w:rsidRPr="009D173B">
        <w:rPr>
          <w:rFonts w:ascii="Times New Roman" w:hAnsi="Times New Roman"/>
          <w:sz w:val="28"/>
          <w:szCs w:val="28"/>
        </w:rPr>
        <w:t>Божи</w:t>
      </w:r>
      <w:r w:rsidR="004810F0" w:rsidRPr="009D173B">
        <w:rPr>
          <w:rFonts w:ascii="Times New Roman" w:hAnsi="Times New Roman"/>
          <w:sz w:val="28"/>
          <w:szCs w:val="28"/>
        </w:rPr>
        <w:t>й, Господу помолимся</w:t>
      </w:r>
      <w:r w:rsidR="002A307F" w:rsidRPr="009D173B">
        <w:rPr>
          <w:rFonts w:ascii="Times New Roman" w:hAnsi="Times New Roman"/>
          <w:sz w:val="28"/>
          <w:szCs w:val="28"/>
        </w:rPr>
        <w:t>.</w:t>
      </w:r>
    </w:p>
    <w:p w14:paraId="6E011266" w14:textId="2947EF0E" w:rsidR="002A307F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О</w:t>
      </w:r>
      <w:r w:rsidR="002A307F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2A307F" w:rsidRPr="009D173B">
        <w:rPr>
          <w:rFonts w:ascii="Times New Roman" w:hAnsi="Times New Roman"/>
          <w:sz w:val="28"/>
          <w:szCs w:val="28"/>
        </w:rPr>
        <w:t>отвратити</w:t>
      </w:r>
      <w:proofErr w:type="spellEnd"/>
      <w:r w:rsidR="002A307F" w:rsidRPr="009D173B">
        <w:rPr>
          <w:rFonts w:ascii="Times New Roman" w:hAnsi="Times New Roman"/>
          <w:sz w:val="28"/>
          <w:szCs w:val="28"/>
        </w:rPr>
        <w:t xml:space="preserve"> их от пути </w:t>
      </w:r>
      <w:proofErr w:type="spellStart"/>
      <w:r w:rsidR="002A307F" w:rsidRPr="009D173B">
        <w:rPr>
          <w:rFonts w:ascii="Times New Roman" w:hAnsi="Times New Roman"/>
          <w:sz w:val="28"/>
          <w:szCs w:val="28"/>
        </w:rPr>
        <w:t>погибельнаго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 </w:t>
      </w:r>
      <w:r w:rsidR="00CD72FD" w:rsidRPr="009D173B">
        <w:rPr>
          <w:rFonts w:ascii="Times New Roman" w:hAnsi="Times New Roman"/>
          <w:sz w:val="28"/>
          <w:szCs w:val="28"/>
        </w:rPr>
        <w:t xml:space="preserve">и </w:t>
      </w:r>
      <w:r w:rsidR="001C49B4" w:rsidRPr="009D173B">
        <w:rPr>
          <w:rFonts w:ascii="Times New Roman" w:hAnsi="Times New Roman" w:cs="Times New Roman"/>
          <w:sz w:val="28"/>
          <w:szCs w:val="28"/>
        </w:rPr>
        <w:t>привес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ти </w:t>
      </w:r>
      <w:r w:rsidR="001C49B4" w:rsidRPr="009D173B">
        <w:rPr>
          <w:rFonts w:ascii="Times New Roman" w:hAnsi="Times New Roman" w:cs="Times New Roman"/>
          <w:sz w:val="28"/>
          <w:szCs w:val="28"/>
        </w:rPr>
        <w:t>в</w:t>
      </w:r>
      <w:r w:rsidR="00CD72FD" w:rsidRPr="009D173B">
        <w:rPr>
          <w:rFonts w:ascii="Times New Roman" w:hAnsi="Times New Roman" w:cs="Times New Roman"/>
          <w:sz w:val="28"/>
          <w:szCs w:val="28"/>
        </w:rPr>
        <w:t>о</w:t>
      </w:r>
      <w:r w:rsidR="001C49B4" w:rsidRPr="009D173B">
        <w:rPr>
          <w:rFonts w:ascii="Times New Roman" w:hAnsi="Times New Roman" w:cs="Times New Roman"/>
          <w:sz w:val="28"/>
          <w:szCs w:val="28"/>
        </w:rPr>
        <w:t xml:space="preserve"> ограду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1C49B4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C49B4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CD72FD" w:rsidRPr="009D173B">
        <w:rPr>
          <w:rFonts w:ascii="Times New Roman" w:hAnsi="Times New Roman" w:cs="Times New Roman"/>
          <w:sz w:val="28"/>
          <w:szCs w:val="28"/>
        </w:rPr>
        <w:t xml:space="preserve">, да истинною верою и благочестием </w:t>
      </w:r>
      <w:r w:rsidR="001C49B4" w:rsidRPr="009D173B">
        <w:rPr>
          <w:rFonts w:ascii="Times New Roman" w:hAnsi="Times New Roman"/>
          <w:sz w:val="28"/>
          <w:szCs w:val="28"/>
        </w:rPr>
        <w:t>духовное жительство пройдут</w:t>
      </w:r>
      <w:r w:rsidR="00CD72FD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C45342" w:rsidRPr="009D173B">
        <w:rPr>
          <w:rFonts w:ascii="Times New Roman" w:hAnsi="Times New Roman"/>
          <w:sz w:val="28"/>
          <w:szCs w:val="28"/>
        </w:rPr>
        <w:t>Господу помолимся.</w:t>
      </w:r>
    </w:p>
    <w:p w14:paraId="3A2BCB2A" w14:textId="1FEEE678" w:rsidR="00C4534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О</w:t>
      </w:r>
      <w:r w:rsidR="00C45342" w:rsidRPr="009D173B"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 w:rsidR="00C45342" w:rsidRPr="009D173B">
        <w:rPr>
          <w:rFonts w:ascii="Times New Roman" w:hAnsi="Times New Roman"/>
          <w:sz w:val="28"/>
          <w:szCs w:val="28"/>
        </w:rPr>
        <w:t>возсияти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 в сердцах </w:t>
      </w:r>
      <w:r w:rsidR="00D41C45" w:rsidRPr="009D173B">
        <w:rPr>
          <w:rFonts w:ascii="Times New Roman" w:hAnsi="Times New Roman"/>
          <w:sz w:val="28"/>
          <w:szCs w:val="28"/>
        </w:rPr>
        <w:t>чад наших</w:t>
      </w:r>
      <w:r w:rsidR="00C45342" w:rsidRPr="009D173B">
        <w:rPr>
          <w:rFonts w:ascii="Times New Roman" w:hAnsi="Times New Roman"/>
          <w:sz w:val="28"/>
          <w:szCs w:val="28"/>
        </w:rPr>
        <w:t xml:space="preserve"> свету </w:t>
      </w:r>
      <w:proofErr w:type="spellStart"/>
      <w:r w:rsidR="00C45342" w:rsidRPr="009D173B">
        <w:rPr>
          <w:rFonts w:ascii="Times New Roman" w:hAnsi="Times New Roman"/>
          <w:sz w:val="28"/>
          <w:szCs w:val="28"/>
        </w:rPr>
        <w:t>богоразумия</w:t>
      </w:r>
      <w:proofErr w:type="spellEnd"/>
      <w:r w:rsidR="00C45342" w:rsidRPr="009D173B">
        <w:rPr>
          <w:rFonts w:ascii="Times New Roman" w:hAnsi="Times New Roman"/>
          <w:sz w:val="28"/>
          <w:szCs w:val="28"/>
        </w:rPr>
        <w:t xml:space="preserve">, </w:t>
      </w:r>
      <w:r w:rsidR="00C45342" w:rsidRPr="009D173B">
        <w:rPr>
          <w:rFonts w:ascii="Times New Roman" w:hAnsi="Times New Roman" w:cs="Times New Roman"/>
          <w:sz w:val="28"/>
          <w:szCs w:val="28"/>
        </w:rPr>
        <w:t xml:space="preserve">да, </w:t>
      </w:r>
      <w:r w:rsidR="00613F09" w:rsidRPr="009D173B">
        <w:rPr>
          <w:rFonts w:ascii="Times New Roman" w:hAnsi="Times New Roman" w:cs="Times New Roman"/>
          <w:sz w:val="28"/>
          <w:szCs w:val="28"/>
        </w:rPr>
        <w:t xml:space="preserve">от развращения ума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удалившеся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мирския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 xml:space="preserve"> сласти </w:t>
      </w:r>
      <w:proofErr w:type="spellStart"/>
      <w:r w:rsidR="00613F09" w:rsidRPr="009D173B">
        <w:rPr>
          <w:rFonts w:ascii="Times New Roman" w:hAnsi="Times New Roman" w:cs="Times New Roman"/>
          <w:sz w:val="28"/>
          <w:szCs w:val="28"/>
        </w:rPr>
        <w:t>оставивше</w:t>
      </w:r>
      <w:proofErr w:type="spellEnd"/>
      <w:r w:rsidR="00613F09" w:rsidRPr="009D173B">
        <w:rPr>
          <w:rFonts w:ascii="Times New Roman" w:hAnsi="Times New Roman" w:cs="Times New Roman"/>
          <w:sz w:val="28"/>
          <w:szCs w:val="28"/>
        </w:rPr>
        <w:t>,</w:t>
      </w:r>
      <w:r w:rsidR="00C45342" w:rsidRPr="009D173B">
        <w:rPr>
          <w:rFonts w:ascii="Times New Roman" w:hAnsi="Times New Roman" w:cs="Times New Roman"/>
          <w:sz w:val="28"/>
          <w:szCs w:val="28"/>
        </w:rPr>
        <w:t xml:space="preserve"> сладость </w:t>
      </w:r>
      <w:proofErr w:type="spellStart"/>
      <w:r w:rsidR="00C45342" w:rsidRPr="009D173B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C45342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342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C45342" w:rsidRPr="009D173B">
        <w:rPr>
          <w:rFonts w:ascii="Times New Roman" w:hAnsi="Times New Roman" w:cs="Times New Roman"/>
          <w:sz w:val="28"/>
          <w:szCs w:val="28"/>
        </w:rPr>
        <w:t xml:space="preserve"> познают и в покаяние </w:t>
      </w:r>
      <w:proofErr w:type="spellStart"/>
      <w:r w:rsidR="00C45342" w:rsidRPr="009D173B">
        <w:rPr>
          <w:rFonts w:ascii="Times New Roman" w:hAnsi="Times New Roman" w:cs="Times New Roman"/>
          <w:sz w:val="28"/>
          <w:szCs w:val="28"/>
        </w:rPr>
        <w:t>приидут</w:t>
      </w:r>
      <w:proofErr w:type="spellEnd"/>
      <w:r w:rsidR="00C45342" w:rsidRPr="009D173B">
        <w:rPr>
          <w:rFonts w:ascii="Times New Roman" w:hAnsi="Times New Roman" w:cs="Times New Roman"/>
          <w:sz w:val="28"/>
          <w:szCs w:val="28"/>
        </w:rPr>
        <w:t>,</w:t>
      </w:r>
      <w:r w:rsidR="00C45342" w:rsidRPr="009D173B">
        <w:rPr>
          <w:rFonts w:ascii="Times New Roman" w:hAnsi="Times New Roman"/>
          <w:sz w:val="28"/>
          <w:szCs w:val="28"/>
        </w:rPr>
        <w:t xml:space="preserve"> Господу помолимся.</w:t>
      </w:r>
    </w:p>
    <w:p w14:paraId="3D1DEAB1" w14:textId="0B7E0D07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избавитис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C45" w:rsidRPr="009D173B">
        <w:rPr>
          <w:rFonts w:ascii="Times New Roman" w:hAnsi="Times New Roman" w:cs="Times New Roman"/>
          <w:sz w:val="28"/>
          <w:szCs w:val="28"/>
        </w:rPr>
        <w:t>имже</w:t>
      </w:r>
      <w:proofErr w:type="spellEnd"/>
      <w:r w:rsidR="00D41C45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r w:rsidR="002D5D06" w:rsidRPr="009D173B">
        <w:rPr>
          <w:rFonts w:ascii="Times New Roman" w:hAnsi="Times New Roman" w:cs="Times New Roman"/>
          <w:sz w:val="28"/>
          <w:szCs w:val="28"/>
        </w:rPr>
        <w:t xml:space="preserve">нам от </w:t>
      </w:r>
      <w:proofErr w:type="spellStart"/>
      <w:r w:rsidR="002D5D06" w:rsidRPr="009D173B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 xml:space="preserve"> скорби:</w:t>
      </w:r>
    </w:p>
    <w:p w14:paraId="3FC15960" w14:textId="7681F32A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З</w:t>
      </w:r>
      <w:r w:rsidR="002D5D06" w:rsidRPr="009D173B">
        <w:rPr>
          <w:rFonts w:ascii="Times New Roman" w:hAnsi="Times New Roman"/>
          <w:sz w:val="28"/>
          <w:szCs w:val="28"/>
        </w:rPr>
        <w:t>аступи, спаси, помилуй:</w:t>
      </w:r>
    </w:p>
    <w:p w14:paraId="778E7FE1" w14:textId="6CDF40A2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П</w:t>
      </w:r>
      <w:r w:rsidR="002D5D06" w:rsidRPr="009D173B">
        <w:rPr>
          <w:rFonts w:ascii="Times New Roman" w:hAnsi="Times New Roman"/>
          <w:sz w:val="28"/>
          <w:szCs w:val="28"/>
        </w:rPr>
        <w:t>ресвятy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речиcт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реблагословeнн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лaвную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Владычицу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нaшу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Богородицу и Приснодеву Марию со всеми святым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помянyвше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aми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себе 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дрyг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дрyга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вeсь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живот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нaш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Христу Богу предадим.</w:t>
      </w:r>
    </w:p>
    <w:p w14:paraId="30CCC9EF" w14:textId="594835D7" w:rsidR="002D5D06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Возглaс</w:t>
      </w:r>
      <w:proofErr w:type="spellEnd"/>
      <w:r w:rsidRPr="009D173B">
        <w:rPr>
          <w:rFonts w:ascii="Times New Roman" w:hAnsi="Times New Roman"/>
          <w:b/>
          <w:bCs/>
          <w:sz w:val="28"/>
          <w:szCs w:val="28"/>
        </w:rPr>
        <w:t>: Я</w:t>
      </w:r>
      <w:r w:rsidR="002D5D06" w:rsidRPr="009D173B">
        <w:rPr>
          <w:rFonts w:ascii="Times New Roman" w:hAnsi="Times New Roman"/>
          <w:sz w:val="28"/>
          <w:szCs w:val="28"/>
        </w:rPr>
        <w:t xml:space="preserve">ко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Милоcтив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и Человеколюбец Бог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еси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, и Тебе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слaву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D06" w:rsidRPr="009D173B">
        <w:rPr>
          <w:rFonts w:ascii="Times New Roman" w:hAnsi="Times New Roman"/>
          <w:sz w:val="28"/>
          <w:szCs w:val="28"/>
        </w:rPr>
        <w:t>возсылaем</w:t>
      </w:r>
      <w:proofErr w:type="spellEnd"/>
      <w:r w:rsidR="002D5D06" w:rsidRPr="009D173B">
        <w:rPr>
          <w:rFonts w:ascii="Times New Roman" w:hAnsi="Times New Roman"/>
          <w:sz w:val="28"/>
          <w:szCs w:val="28"/>
        </w:rPr>
        <w:t>, Отцу, и Сыну, и Святому Духу, ныне и присно, и во веки веков.</w:t>
      </w:r>
    </w:p>
    <w:p w14:paraId="3B6B9E95" w14:textId="479D4BCF" w:rsidR="002D5D06" w:rsidRPr="009D173B" w:rsidRDefault="009D173B" w:rsidP="009D17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Лик: А</w:t>
      </w:r>
      <w:r w:rsidR="002D5D06" w:rsidRPr="009D173B">
        <w:rPr>
          <w:rFonts w:ascii="Times New Roman" w:hAnsi="Times New Roman"/>
          <w:sz w:val="28"/>
          <w:szCs w:val="28"/>
        </w:rPr>
        <w:t>минь.</w:t>
      </w:r>
    </w:p>
    <w:p w14:paraId="0EEB6080" w14:textId="77777777" w:rsidR="009D173B" w:rsidRDefault="009D173B" w:rsidP="009D17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33BF5" w14:textId="0817AA42" w:rsidR="009D173B" w:rsidRPr="009D173B" w:rsidRDefault="009D173B" w:rsidP="009D17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Таже, Б</w:t>
      </w:r>
      <w:r w:rsidR="002D5D06" w:rsidRPr="009D173B">
        <w:rPr>
          <w:rFonts w:ascii="Times New Roman" w:hAnsi="Times New Roman"/>
          <w:sz w:val="28"/>
          <w:szCs w:val="28"/>
        </w:rPr>
        <w:t xml:space="preserve">ог Господь: </w:t>
      </w:r>
      <w:r w:rsidRPr="009D173B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тропaрь</w:t>
      </w:r>
      <w:proofErr w:type="spellEnd"/>
      <w:r w:rsidRPr="009D173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глaс</w:t>
      </w:r>
      <w:proofErr w:type="spellEnd"/>
      <w:r w:rsidRPr="009D173B">
        <w:rPr>
          <w:rFonts w:ascii="Times New Roman" w:hAnsi="Times New Roman"/>
          <w:b/>
          <w:bCs/>
          <w:sz w:val="28"/>
          <w:szCs w:val="28"/>
        </w:rPr>
        <w:t xml:space="preserve"> 3:</w:t>
      </w:r>
    </w:p>
    <w:p w14:paraId="2931AC48" w14:textId="58A4EB47" w:rsidR="003E5134" w:rsidRPr="009D173B" w:rsidRDefault="009D173B" w:rsidP="009D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D4DAC" w:rsidRPr="009D173B">
        <w:rPr>
          <w:rFonts w:ascii="Times New Roman" w:hAnsi="Times New Roman" w:cs="Times New Roman"/>
          <w:sz w:val="28"/>
          <w:szCs w:val="28"/>
        </w:rPr>
        <w:t>же в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ольною нищетою </w:t>
      </w:r>
      <w:proofErr w:type="gramStart"/>
      <w:r w:rsidR="00AD4DAC" w:rsidRPr="009D173B">
        <w:rPr>
          <w:rFonts w:ascii="Times New Roman" w:hAnsi="Times New Roman" w:cs="Times New Roman"/>
          <w:sz w:val="28"/>
          <w:szCs w:val="28"/>
        </w:rPr>
        <w:t>обнища</w:t>
      </w:r>
      <w:r w:rsidR="00E92F70" w:rsidRPr="009D173B">
        <w:rPr>
          <w:rFonts w:ascii="Times New Roman" w:hAnsi="Times New Roman" w:cs="Times New Roman"/>
          <w:sz w:val="28"/>
          <w:szCs w:val="28"/>
        </w:rPr>
        <w:t>в</w:t>
      </w:r>
      <w:r w:rsidR="00AD4DAC" w:rsidRPr="009D173B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AD4DAC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3E5134" w:rsidRPr="009D173B">
        <w:rPr>
          <w:rFonts w:ascii="Times New Roman" w:hAnsi="Times New Roman" w:cs="Times New Roman"/>
          <w:sz w:val="28"/>
          <w:szCs w:val="28"/>
        </w:rPr>
        <w:t>милосерди</w:t>
      </w:r>
      <w:r w:rsidR="001F60E1" w:rsidRPr="009D173B">
        <w:rPr>
          <w:rFonts w:ascii="Times New Roman" w:hAnsi="Times New Roman" w:cs="Times New Roman"/>
          <w:sz w:val="28"/>
          <w:szCs w:val="28"/>
        </w:rPr>
        <w:t>я ради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134" w:rsidRPr="009D173B">
        <w:rPr>
          <w:rFonts w:ascii="Times New Roman" w:hAnsi="Times New Roman" w:cs="Times New Roman"/>
          <w:sz w:val="28"/>
          <w:szCs w:val="28"/>
        </w:rPr>
        <w:t>мног</w:t>
      </w:r>
      <w:r w:rsidR="001F60E1" w:rsidRPr="009D173B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3E5134" w:rsidRPr="009D173B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1F60E1" w:rsidRPr="009D173B">
        <w:rPr>
          <w:rFonts w:ascii="Times New Roman" w:hAnsi="Times New Roman" w:cs="Times New Roman"/>
          <w:sz w:val="28"/>
          <w:szCs w:val="28"/>
        </w:rPr>
        <w:t>сше</w:t>
      </w:r>
      <w:r w:rsidR="00E92F70" w:rsidRPr="009D173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92F70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70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F60E1" w:rsidRPr="009D173B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AD4DAC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E92F70" w:rsidRPr="009D173B">
        <w:rPr>
          <w:rFonts w:ascii="Times New Roman" w:hAnsi="Times New Roman" w:cs="Times New Roman"/>
          <w:sz w:val="28"/>
          <w:szCs w:val="28"/>
        </w:rPr>
        <w:t>Христе Боже</w:t>
      </w:r>
      <w:r w:rsidR="00AD4DAC" w:rsidRPr="009D173B">
        <w:rPr>
          <w:rFonts w:ascii="Times New Roman" w:hAnsi="Times New Roman" w:cs="Times New Roman"/>
          <w:sz w:val="28"/>
          <w:szCs w:val="28"/>
        </w:rPr>
        <w:t>,</w:t>
      </w:r>
      <w:r w:rsidR="00E92F70" w:rsidRPr="009D173B">
        <w:rPr>
          <w:rFonts w:ascii="Times New Roman" w:hAnsi="Times New Roman" w:cs="Times New Roman"/>
          <w:sz w:val="28"/>
          <w:szCs w:val="28"/>
        </w:rPr>
        <w:t>/ еже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спасти </w:t>
      </w:r>
      <w:r w:rsidR="00AD4DAC" w:rsidRPr="009D173B">
        <w:rPr>
          <w:rFonts w:ascii="Times New Roman" w:hAnsi="Times New Roman" w:cs="Times New Roman"/>
          <w:sz w:val="28"/>
          <w:szCs w:val="28"/>
        </w:rPr>
        <w:t>человека</w:t>
      </w:r>
      <w:r w:rsidR="00674003" w:rsidRPr="009D173B">
        <w:rPr>
          <w:rFonts w:ascii="Times New Roman" w:hAnsi="Times New Roman" w:cs="Times New Roman"/>
          <w:sz w:val="28"/>
          <w:szCs w:val="28"/>
        </w:rPr>
        <w:t>,</w:t>
      </w:r>
      <w:r w:rsidR="001F60E1" w:rsidRPr="009D173B">
        <w:rPr>
          <w:rFonts w:ascii="Times New Roman" w:hAnsi="Times New Roman" w:cs="Times New Roman"/>
          <w:sz w:val="28"/>
          <w:szCs w:val="28"/>
        </w:rPr>
        <w:t>/</w:t>
      </w:r>
      <w:r w:rsidR="0067400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003" w:rsidRPr="009D173B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674003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чада</w:t>
      </w:r>
      <w:r w:rsidR="00674003" w:rsidRPr="009D173B">
        <w:rPr>
          <w:rFonts w:ascii="Times New Roman" w:hAnsi="Times New Roman" w:cs="Times New Roman"/>
          <w:sz w:val="28"/>
          <w:szCs w:val="28"/>
        </w:rPr>
        <w:t xml:space="preserve"> наша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верою и </w:t>
      </w:r>
      <w:proofErr w:type="spellStart"/>
      <w:r w:rsidR="003E5134" w:rsidRPr="009D173B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AD4DAC" w:rsidRPr="009D173B">
        <w:rPr>
          <w:rFonts w:ascii="Times New Roman" w:hAnsi="Times New Roman" w:cs="Times New Roman"/>
          <w:sz w:val="28"/>
          <w:szCs w:val="28"/>
        </w:rPr>
        <w:t xml:space="preserve"> обнищавшая</w:t>
      </w:r>
      <w:r w:rsidR="00674003" w:rsidRPr="009D173B">
        <w:rPr>
          <w:rFonts w:ascii="Times New Roman" w:hAnsi="Times New Roman" w:cs="Times New Roman"/>
          <w:sz w:val="28"/>
          <w:szCs w:val="28"/>
        </w:rPr>
        <w:t>,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/ </w:t>
      </w:r>
      <w:r w:rsidR="00AD4DAC" w:rsidRPr="009D173B">
        <w:rPr>
          <w:rFonts w:ascii="Times New Roman" w:hAnsi="Times New Roman" w:cs="Times New Roman"/>
          <w:sz w:val="28"/>
          <w:szCs w:val="28"/>
        </w:rPr>
        <w:t>избави</w:t>
      </w:r>
      <w:r w:rsidR="001F60E1" w:rsidRPr="009D173B">
        <w:rPr>
          <w:rFonts w:ascii="Times New Roman" w:hAnsi="Times New Roman" w:cs="Times New Roman"/>
          <w:sz w:val="28"/>
          <w:szCs w:val="28"/>
        </w:rPr>
        <w:t xml:space="preserve"> от смерти </w:t>
      </w:r>
      <w:proofErr w:type="spellStart"/>
      <w:r w:rsidR="001F60E1" w:rsidRPr="009D173B">
        <w:rPr>
          <w:rFonts w:ascii="Times New Roman" w:hAnsi="Times New Roman" w:cs="Times New Roman"/>
          <w:sz w:val="28"/>
          <w:szCs w:val="28"/>
        </w:rPr>
        <w:t>духовныя</w:t>
      </w:r>
      <w:proofErr w:type="spellEnd"/>
      <w:r w:rsidR="003E5134" w:rsidRPr="009D173B">
        <w:rPr>
          <w:rFonts w:ascii="Times New Roman" w:hAnsi="Times New Roman" w:cs="Times New Roman"/>
          <w:sz w:val="28"/>
          <w:szCs w:val="28"/>
        </w:rPr>
        <w:t>,</w:t>
      </w:r>
      <w:r w:rsidR="001F60E1" w:rsidRPr="009D173B">
        <w:rPr>
          <w:rFonts w:ascii="Times New Roman" w:hAnsi="Times New Roman" w:cs="Times New Roman"/>
          <w:sz w:val="28"/>
          <w:szCs w:val="28"/>
        </w:rPr>
        <w:t>/</w:t>
      </w:r>
      <w:r w:rsidR="003E5134" w:rsidRPr="009D173B">
        <w:rPr>
          <w:rFonts w:ascii="Times New Roman" w:hAnsi="Times New Roman" w:cs="Times New Roman"/>
          <w:sz w:val="28"/>
          <w:szCs w:val="28"/>
        </w:rPr>
        <w:t xml:space="preserve"> яко </w:t>
      </w:r>
      <w:r w:rsidR="001F60E1" w:rsidRPr="009D173B">
        <w:rPr>
          <w:rFonts w:ascii="Times New Roman" w:hAnsi="Times New Roman" w:cs="Times New Roman"/>
          <w:sz w:val="28"/>
          <w:szCs w:val="28"/>
        </w:rPr>
        <w:t>Благ и Человеколюбец</w:t>
      </w:r>
      <w:r w:rsidR="003E5134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0ADB2828" w14:textId="77777777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Слава, глас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тойже</w:t>
      </w:r>
      <w:proofErr w:type="spellEnd"/>
      <w:r w:rsidRPr="009D17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EC4E5B" w14:textId="52BAECE2" w:rsidR="005711F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6AD3" w:rsidRPr="009D173B">
        <w:rPr>
          <w:rFonts w:ascii="Times New Roman" w:hAnsi="Times New Roman" w:cs="Times New Roman"/>
          <w:sz w:val="28"/>
          <w:szCs w:val="28"/>
        </w:rPr>
        <w:t>течески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славы </w:t>
      </w:r>
      <w:proofErr w:type="spellStart"/>
      <w:r w:rsidR="00856AD3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D3" w:rsidRPr="009D173B">
        <w:rPr>
          <w:rFonts w:ascii="Times New Roman" w:hAnsi="Times New Roman" w:cs="Times New Roman"/>
          <w:sz w:val="28"/>
          <w:szCs w:val="28"/>
        </w:rPr>
        <w:t>удалихся</w:t>
      </w:r>
      <w:proofErr w:type="spell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AD3" w:rsidRPr="009D173B">
        <w:rPr>
          <w:rFonts w:ascii="Times New Roman" w:hAnsi="Times New Roman" w:cs="Times New Roman"/>
          <w:sz w:val="28"/>
          <w:szCs w:val="28"/>
        </w:rPr>
        <w:t>безумно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56AD3" w:rsidRPr="009D173B">
        <w:rPr>
          <w:rFonts w:ascii="Times New Roman" w:hAnsi="Times New Roman" w:cs="Times New Roman"/>
          <w:sz w:val="28"/>
          <w:szCs w:val="28"/>
        </w:rPr>
        <w:t xml:space="preserve"> в злых расточив, еже ми предал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богатство.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блуднаго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глас приношу: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согреших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пред Тобою, Отче </w:t>
      </w:r>
      <w:r w:rsidR="002D5D06" w:rsidRPr="009D173B">
        <w:rPr>
          <w:rFonts w:ascii="Times New Roman" w:hAnsi="Times New Roman" w:cs="Times New Roman"/>
          <w:sz w:val="28"/>
          <w:szCs w:val="28"/>
        </w:rPr>
        <w:t>Щ</w:t>
      </w:r>
      <w:r w:rsidR="0065115C" w:rsidRPr="009D173B">
        <w:rPr>
          <w:rFonts w:ascii="Times New Roman" w:hAnsi="Times New Roman" w:cs="Times New Roman"/>
          <w:sz w:val="28"/>
          <w:szCs w:val="28"/>
        </w:rPr>
        <w:t>едрый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приими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2D5D06" w:rsidRPr="009D173B">
        <w:rPr>
          <w:rFonts w:ascii="Times New Roman" w:hAnsi="Times New Roman" w:cs="Times New Roman"/>
          <w:sz w:val="28"/>
          <w:szCs w:val="28"/>
        </w:rPr>
        <w:t>,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кающася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>,</w:t>
      </w:r>
      <w:r w:rsidR="00481973" w:rsidRPr="009D173B">
        <w:rPr>
          <w:rFonts w:ascii="Times New Roman" w:hAnsi="Times New Roman" w:cs="Times New Roman"/>
          <w:sz w:val="28"/>
          <w:szCs w:val="28"/>
        </w:rPr>
        <w:t>/</w:t>
      </w:r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и сотвори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яко </w:t>
      </w:r>
      <w:proofErr w:type="spellStart"/>
      <w:r w:rsidR="0065115C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5115C" w:rsidRPr="009D173B">
        <w:rPr>
          <w:rFonts w:ascii="Times New Roman" w:hAnsi="Times New Roman" w:cs="Times New Roman"/>
          <w:sz w:val="28"/>
          <w:szCs w:val="28"/>
        </w:rPr>
        <w:t xml:space="preserve"> от наемник Твоих.</w:t>
      </w:r>
    </w:p>
    <w:p w14:paraId="3950E251" w14:textId="77777777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И ныне, глас 4:</w:t>
      </w:r>
    </w:p>
    <w:p w14:paraId="14EB0C81" w14:textId="558E3F3A" w:rsidR="005711F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0F71" w:rsidRPr="009D173B">
        <w:rPr>
          <w:rFonts w:ascii="Times New Roman" w:hAnsi="Times New Roman" w:cs="Times New Roman"/>
          <w:sz w:val="28"/>
          <w:szCs w:val="28"/>
        </w:rPr>
        <w:t>зыщи нас</w:t>
      </w:r>
      <w:r w:rsidR="002D5D06" w:rsidRPr="009D173B">
        <w:rPr>
          <w:rFonts w:ascii="Times New Roman" w:hAnsi="Times New Roman" w:cs="Times New Roman"/>
          <w:sz w:val="28"/>
          <w:szCs w:val="28"/>
        </w:rPr>
        <w:t>,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погибающих, Пресвятая </w:t>
      </w:r>
      <w:proofErr w:type="spellStart"/>
      <w:proofErr w:type="gramStart"/>
      <w:r w:rsidR="00CD0F71" w:rsidRPr="009D173B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>,</w:t>
      </w:r>
      <w:r w:rsidR="002D5D06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е по грехом </w:t>
      </w:r>
      <w:proofErr w:type="spellStart"/>
      <w:r w:rsidR="00CD0F71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="00CD0F71" w:rsidRPr="009D173B">
        <w:rPr>
          <w:rFonts w:ascii="Times New Roman" w:hAnsi="Times New Roman" w:cs="Times New Roman"/>
          <w:sz w:val="28"/>
          <w:szCs w:val="28"/>
        </w:rPr>
        <w:t>наказуеши</w:t>
      </w:r>
      <w:proofErr w:type="spellEnd"/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нас,</w:t>
      </w:r>
      <w:r w:rsidR="002D5D06" w:rsidRPr="009D173B">
        <w:rPr>
          <w:rFonts w:ascii="Times New Roman" w:hAnsi="Times New Roman" w:cs="Times New Roman"/>
          <w:sz w:val="28"/>
          <w:szCs w:val="28"/>
        </w:rPr>
        <w:t>/</w:t>
      </w:r>
      <w:r w:rsidR="00204DB3" w:rsidRPr="009D173B">
        <w:rPr>
          <w:rFonts w:ascii="Times New Roman" w:hAnsi="Times New Roman" w:cs="Times New Roman"/>
          <w:sz w:val="28"/>
          <w:szCs w:val="28"/>
        </w:rPr>
        <w:t xml:space="preserve"> но по человеколюбию </w:t>
      </w:r>
      <w:proofErr w:type="spellStart"/>
      <w:r w:rsidR="00204DB3" w:rsidRPr="009D173B">
        <w:rPr>
          <w:rFonts w:ascii="Times New Roman" w:hAnsi="Times New Roman" w:cs="Times New Roman"/>
          <w:sz w:val="28"/>
          <w:szCs w:val="28"/>
        </w:rPr>
        <w:t>милуеши</w:t>
      </w:r>
      <w:proofErr w:type="spellEnd"/>
      <w:r w:rsidR="00204DB3" w:rsidRPr="009D173B">
        <w:rPr>
          <w:rFonts w:ascii="Times New Roman" w:hAnsi="Times New Roman" w:cs="Times New Roman"/>
          <w:sz w:val="28"/>
          <w:szCs w:val="28"/>
        </w:rPr>
        <w:t>,/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избави нас от ада, болезни и нужды</w:t>
      </w:r>
      <w:r w:rsidR="00204DB3" w:rsidRPr="009D173B">
        <w:rPr>
          <w:rFonts w:ascii="Times New Roman" w:hAnsi="Times New Roman" w:cs="Times New Roman"/>
          <w:sz w:val="28"/>
          <w:szCs w:val="28"/>
        </w:rPr>
        <w:t>/</w:t>
      </w:r>
      <w:r w:rsidR="00CD0F71" w:rsidRPr="009D173B">
        <w:rPr>
          <w:rFonts w:ascii="Times New Roman" w:hAnsi="Times New Roman" w:cs="Times New Roman"/>
          <w:sz w:val="28"/>
          <w:szCs w:val="28"/>
        </w:rPr>
        <w:t xml:space="preserve"> и спаси нас.</w:t>
      </w:r>
    </w:p>
    <w:p w14:paraId="4D0F4EAC" w14:textId="77777777" w:rsid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B73C7" w14:textId="76E1BCA7" w:rsidR="00AB3D01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Таже прокимен, глас 6: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1359E" w:rsidRPr="009D173B">
        <w:rPr>
          <w:rFonts w:ascii="Times New Roman" w:hAnsi="Times New Roman" w:cs="Times New Roman"/>
          <w:sz w:val="28"/>
          <w:szCs w:val="28"/>
        </w:rPr>
        <w:t>лажени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оставишас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59E" w:rsidRPr="009D173B">
        <w:rPr>
          <w:rFonts w:ascii="Times New Roman" w:hAnsi="Times New Roman" w:cs="Times New Roman"/>
          <w:sz w:val="28"/>
          <w:szCs w:val="28"/>
        </w:rPr>
        <w:t>беззакония,</w:t>
      </w:r>
      <w:r w:rsidR="00611D23" w:rsidRPr="009D173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прикрышас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греси</w:t>
      </w:r>
      <w:proofErr w:type="spellEnd"/>
      <w:r w:rsidR="00611D23" w:rsidRPr="009D173B">
        <w:rPr>
          <w:rFonts w:ascii="Times New Roman" w:hAnsi="Times New Roman" w:cs="Times New Roman"/>
          <w:sz w:val="28"/>
          <w:szCs w:val="28"/>
        </w:rPr>
        <w:t xml:space="preserve">.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Стих: Т</w:t>
      </w:r>
      <w:r w:rsidR="00E1359E" w:rsidRPr="009D173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11D23" w:rsidRPr="009D173B">
        <w:rPr>
          <w:rFonts w:ascii="Times New Roman" w:hAnsi="Times New Roman" w:cs="Times New Roman"/>
          <w:sz w:val="28"/>
          <w:szCs w:val="28"/>
        </w:rPr>
        <w:t>П</w:t>
      </w:r>
      <w:r w:rsidR="00E1359E" w:rsidRPr="009D173B">
        <w:rPr>
          <w:rFonts w:ascii="Times New Roman" w:hAnsi="Times New Roman" w:cs="Times New Roman"/>
          <w:sz w:val="28"/>
          <w:szCs w:val="28"/>
        </w:rPr>
        <w:t>рибежище мое от скорби</w:t>
      </w:r>
      <w:r w:rsidR="00AF6138" w:rsidRPr="009D173B">
        <w:rPr>
          <w:rFonts w:ascii="Times New Roman" w:hAnsi="Times New Roman" w:cs="Times New Roman"/>
          <w:sz w:val="28"/>
          <w:szCs w:val="28"/>
        </w:rPr>
        <w:t>,</w:t>
      </w:r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обдержащия</w:t>
      </w:r>
      <w:proofErr w:type="spellEnd"/>
      <w:r w:rsidR="00E1359E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59E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611D23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69D74786" w14:textId="77777777" w:rsidR="001D100A" w:rsidRDefault="001D100A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54A3" w14:textId="7E359D0F" w:rsidR="00700D9D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00D9D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D23" w:rsidRPr="009D173B">
        <w:rPr>
          <w:rFonts w:ascii="Times New Roman" w:hAnsi="Times New Roman" w:cs="Times New Roman"/>
          <w:sz w:val="28"/>
          <w:szCs w:val="28"/>
        </w:rPr>
        <w:t>К</w:t>
      </w:r>
      <w:r w:rsidR="00CA47D9" w:rsidRPr="009D173B">
        <w:rPr>
          <w:rFonts w:ascii="Times New Roman" w:hAnsi="Times New Roman" w:cs="Times New Roman"/>
          <w:sz w:val="28"/>
          <w:szCs w:val="28"/>
        </w:rPr>
        <w:t>олоссаем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700D9D" w:rsidRPr="009D173B">
        <w:rPr>
          <w:rFonts w:ascii="Times New Roman" w:hAnsi="Times New Roman" w:cs="Times New Roman"/>
          <w:sz w:val="28"/>
          <w:szCs w:val="28"/>
        </w:rPr>
        <w:t xml:space="preserve">послания </w:t>
      </w:r>
      <w:proofErr w:type="spellStart"/>
      <w:r w:rsidR="00700D9D" w:rsidRPr="009D173B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700D9D" w:rsidRPr="009D173B">
        <w:rPr>
          <w:rFonts w:ascii="Times New Roman" w:hAnsi="Times New Roman" w:cs="Times New Roman"/>
          <w:sz w:val="28"/>
          <w:szCs w:val="28"/>
        </w:rPr>
        <w:t xml:space="preserve"> апостола Павла чтение</w:t>
      </w:r>
    </w:p>
    <w:p w14:paraId="4048C84E" w14:textId="77777777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зачало 259-260 (глава 3, 17-21, 23,24; 4, 2):</w:t>
      </w:r>
    </w:p>
    <w:p w14:paraId="1F359533" w14:textId="77777777" w:rsidR="009D173B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A10E3" w:rsidRPr="009D173B">
        <w:rPr>
          <w:rFonts w:ascii="Times New Roman" w:hAnsi="Times New Roman" w:cs="Times New Roman"/>
          <w:sz w:val="28"/>
          <w:szCs w:val="28"/>
        </w:rPr>
        <w:t>рати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все еже аще что творите словом или делом, вся во имя Господа Иисуса Христа,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лагодарящ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Бо</w:t>
      </w:r>
      <w:r w:rsidR="00E1359E" w:rsidRPr="009D173B">
        <w:rPr>
          <w:rFonts w:ascii="Times New Roman" w:hAnsi="Times New Roman" w:cs="Times New Roman"/>
          <w:sz w:val="28"/>
          <w:szCs w:val="28"/>
        </w:rPr>
        <w:t>га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и Отца Тем. Жен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повинуйтеся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своим муж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м, якоже подобает о Господе.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М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FA10E3" w:rsidRPr="009D173B">
        <w:rPr>
          <w:rFonts w:ascii="Times New Roman" w:hAnsi="Times New Roman" w:cs="Times New Roman"/>
          <w:sz w:val="28"/>
          <w:szCs w:val="28"/>
        </w:rPr>
        <w:t>жи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>, любите жен</w:t>
      </w:r>
      <w:r w:rsidR="00FA10E3" w:rsidRPr="009D173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ваша, и не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огорчайтеся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к ним. Чада, послушайте родителей своих во всем, сие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угодно есть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>. Отцы, не раздражайте чад ва</w:t>
      </w:r>
      <w:r w:rsidR="00E1359E" w:rsidRPr="009D173B">
        <w:rPr>
          <w:rFonts w:ascii="Times New Roman" w:hAnsi="Times New Roman" w:cs="Times New Roman"/>
          <w:sz w:val="28"/>
          <w:szCs w:val="28"/>
        </w:rPr>
        <w:t>ших, да не уныв</w:t>
      </w:r>
      <w:r w:rsidR="00FA10E3" w:rsidRPr="009D173B">
        <w:rPr>
          <w:rFonts w:ascii="Times New Roman" w:hAnsi="Times New Roman" w:cs="Times New Roman"/>
          <w:sz w:val="28"/>
          <w:szCs w:val="28"/>
        </w:rPr>
        <w:t xml:space="preserve">ают. И всяко, еже аще что творите, от души делайте, якоже Господу, а не человеком;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ведящ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, яко от Господа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приимете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воздаяние достояния, Господу </w:t>
      </w:r>
      <w:proofErr w:type="spellStart"/>
      <w:r w:rsidR="00FA10E3" w:rsidRPr="009D173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A10E3" w:rsidRPr="009D173B">
        <w:rPr>
          <w:rFonts w:ascii="Times New Roman" w:hAnsi="Times New Roman" w:cs="Times New Roman"/>
          <w:sz w:val="28"/>
          <w:szCs w:val="28"/>
        </w:rPr>
        <w:t xml:space="preserve"> Христу рабо</w:t>
      </w:r>
      <w:r w:rsidR="00E1359E" w:rsidRPr="009D173B">
        <w:rPr>
          <w:rFonts w:ascii="Times New Roman" w:hAnsi="Times New Roman" w:cs="Times New Roman"/>
          <w:sz w:val="28"/>
          <w:szCs w:val="28"/>
        </w:rPr>
        <w:t>таете.</w:t>
      </w:r>
      <w:r w:rsidR="00ED27FF" w:rsidRPr="009D173B">
        <w:rPr>
          <w:rFonts w:ascii="Times New Roman" w:hAnsi="Times New Roman" w:cs="Times New Roman"/>
          <w:sz w:val="28"/>
          <w:szCs w:val="28"/>
        </w:rPr>
        <w:t xml:space="preserve"> И в молитве терпите, </w:t>
      </w:r>
      <w:proofErr w:type="spellStart"/>
      <w:r w:rsidR="00ED27FF" w:rsidRPr="009D173B">
        <w:rPr>
          <w:rFonts w:ascii="Times New Roman" w:hAnsi="Times New Roman" w:cs="Times New Roman"/>
          <w:sz w:val="28"/>
          <w:szCs w:val="28"/>
        </w:rPr>
        <w:t>бодрствующе</w:t>
      </w:r>
      <w:proofErr w:type="spellEnd"/>
      <w:r w:rsidR="00ED27FF" w:rsidRPr="009D173B">
        <w:rPr>
          <w:rFonts w:ascii="Times New Roman" w:hAnsi="Times New Roman" w:cs="Times New Roman"/>
          <w:sz w:val="28"/>
          <w:szCs w:val="28"/>
        </w:rPr>
        <w:t xml:space="preserve"> в ней со благодарением.</w:t>
      </w:r>
    </w:p>
    <w:p w14:paraId="61F8AEA2" w14:textId="77777777" w:rsidR="001D100A" w:rsidRDefault="001D100A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D88BC" w14:textId="02DFE249" w:rsidR="007435A9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85710" w:rsidRPr="009D173B">
        <w:rPr>
          <w:rFonts w:ascii="Times New Roman" w:hAnsi="Times New Roman" w:cs="Times New Roman"/>
          <w:sz w:val="28"/>
          <w:szCs w:val="28"/>
        </w:rPr>
        <w:t xml:space="preserve">ллилуиа,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глас 8:</w:t>
      </w:r>
      <w:r w:rsidR="00D021CA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021CA" w:rsidRPr="009D173B">
        <w:rPr>
          <w:rFonts w:ascii="Times New Roman" w:hAnsi="Times New Roman" w:cs="Times New Roman"/>
          <w:sz w:val="28"/>
          <w:szCs w:val="28"/>
        </w:rPr>
        <w:t xml:space="preserve">оже </w:t>
      </w:r>
      <w:proofErr w:type="spellStart"/>
      <w:r w:rsidR="00D021CA" w:rsidRPr="009D173B">
        <w:rPr>
          <w:rFonts w:ascii="Times New Roman" w:hAnsi="Times New Roman" w:cs="Times New Roman"/>
          <w:sz w:val="28"/>
          <w:szCs w:val="28"/>
        </w:rPr>
        <w:t>ущедри</w:t>
      </w:r>
      <w:proofErr w:type="spellEnd"/>
      <w:r w:rsidR="00D021CA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CA" w:rsidRPr="009D173B">
        <w:rPr>
          <w:rFonts w:ascii="Times New Roman" w:hAnsi="Times New Roman" w:cs="Times New Roman"/>
          <w:sz w:val="28"/>
          <w:szCs w:val="28"/>
        </w:rPr>
        <w:t>н</w:t>
      </w:r>
      <w:r w:rsidR="007435A9" w:rsidRPr="009D173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 xml:space="preserve"> и благослови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>.</w:t>
      </w:r>
      <w:r w:rsidR="00E85710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Стих:</w:t>
      </w:r>
      <w:r w:rsidR="007435A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435A9" w:rsidRPr="009D173B">
        <w:rPr>
          <w:rFonts w:ascii="Times New Roman" w:hAnsi="Times New Roman" w:cs="Times New Roman"/>
          <w:sz w:val="28"/>
          <w:szCs w:val="28"/>
        </w:rPr>
        <w:t xml:space="preserve">росвети лице Твое на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 xml:space="preserve">, и помилуй </w:t>
      </w:r>
      <w:proofErr w:type="spellStart"/>
      <w:r w:rsidR="007435A9" w:rsidRPr="009D173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7435A9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54454881" w14:textId="77777777" w:rsidR="001D100A" w:rsidRDefault="001D100A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4D8C" w14:textId="1C506BD3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47D9" w:rsidRPr="009D173B">
        <w:rPr>
          <w:rFonts w:ascii="Times New Roman" w:hAnsi="Times New Roman" w:cs="Times New Roman"/>
          <w:bCs/>
          <w:sz w:val="28"/>
          <w:szCs w:val="28"/>
        </w:rPr>
        <w:t>т Луки</w:t>
      </w:r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0882" w:rsidRPr="009D173B">
        <w:rPr>
          <w:rFonts w:ascii="Times New Roman" w:hAnsi="Times New Roman" w:cs="Times New Roman"/>
          <w:bCs/>
          <w:sz w:val="28"/>
          <w:szCs w:val="28"/>
        </w:rPr>
        <w:t>святаго</w:t>
      </w:r>
      <w:proofErr w:type="spellEnd"/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0882" w:rsidRPr="009D173B">
        <w:rPr>
          <w:rFonts w:ascii="Times New Roman" w:hAnsi="Times New Roman" w:cs="Times New Roman"/>
          <w:bCs/>
          <w:sz w:val="28"/>
          <w:szCs w:val="28"/>
        </w:rPr>
        <w:t>Евангелиа</w:t>
      </w:r>
      <w:proofErr w:type="spellEnd"/>
      <w:r w:rsidR="00960882" w:rsidRPr="009D173B">
        <w:rPr>
          <w:rFonts w:ascii="Times New Roman" w:hAnsi="Times New Roman" w:cs="Times New Roman"/>
          <w:bCs/>
          <w:sz w:val="28"/>
          <w:szCs w:val="28"/>
        </w:rPr>
        <w:t xml:space="preserve"> чтение</w:t>
      </w:r>
    </w:p>
    <w:p w14:paraId="2DAE1D49" w14:textId="77777777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зачало 79 (глава 15, 11-32):</w:t>
      </w:r>
    </w:p>
    <w:p w14:paraId="1D3367B4" w14:textId="4DAF310B" w:rsidR="00CA47D9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ече Господь притчу сию: человек некий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ва сына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юнейши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ю отцу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ми достойную часть имения. И раздел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мение. И не п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мнозе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не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обрав все мний сын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ты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страну далече, и ту расточи имение сво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жив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лудн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живш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же ему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 все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глад крепок на стране </w:t>
      </w:r>
      <w:r w:rsidR="00612877" w:rsidRPr="009D173B">
        <w:rPr>
          <w:rFonts w:ascii="Times New Roman" w:hAnsi="Times New Roman" w:cs="Times New Roman"/>
          <w:sz w:val="28"/>
          <w:szCs w:val="28"/>
        </w:rPr>
        <w:lastRenderedPageBreak/>
        <w:t xml:space="preserve">той, и той начат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лишат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шед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леп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диному от житель тоя страны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посла его на села своя пасти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D9" w:rsidRPr="009D173B">
        <w:rPr>
          <w:rFonts w:ascii="Times New Roman" w:hAnsi="Times New Roman" w:cs="Times New Roman"/>
          <w:sz w:val="28"/>
          <w:szCs w:val="28"/>
        </w:rPr>
        <w:t>с</w:t>
      </w:r>
      <w:r w:rsidR="00612877" w:rsidRPr="009D173B">
        <w:rPr>
          <w:rFonts w:ascii="Times New Roman" w:hAnsi="Times New Roman" w:cs="Times New Roman"/>
          <w:sz w:val="28"/>
          <w:szCs w:val="28"/>
        </w:rPr>
        <w:t>виния</w:t>
      </w:r>
      <w:proofErr w:type="spellEnd"/>
      <w:proofErr w:type="gramStart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жела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сытити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чрево свое от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ожец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ядях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виния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иктож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да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му. В себе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шед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колик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емником отца моего избывают хлебы, аз же гладом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гиблю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остав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ду ко отцу моему, и реку ему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огреши</w:t>
      </w:r>
      <w:r w:rsidR="00CA47D9" w:rsidRPr="009D17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небо и пред тобою, и у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есм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остоин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рещ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ын твой, сотвор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як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 наемник твоих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остав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ко отцу своему. Еще же ему далеч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ущу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узр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 отец его, и мил ему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тек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па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выю его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лобыза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е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го. Рече же ему сын: отче,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согреших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на небо и пред тобою, и у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есмь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достоин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рещ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ын твой. Рече же отец </w:t>
      </w:r>
      <w:proofErr w:type="gramStart"/>
      <w:r w:rsidR="00612877" w:rsidRPr="009D173B">
        <w:rPr>
          <w:rFonts w:ascii="Times New Roman" w:hAnsi="Times New Roman" w:cs="Times New Roman"/>
          <w:sz w:val="28"/>
          <w:szCs w:val="28"/>
        </w:rPr>
        <w:t>к рабом</w:t>
      </w:r>
      <w:proofErr w:type="gram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своим: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неси</w:t>
      </w:r>
      <w:r w:rsidR="00CA47D9" w:rsidRPr="009D173B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одежду первую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лецыт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, и дадите перстень на руку его и сапоги на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оз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вед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теле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упитенн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заколит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яд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веселимся. Я</w:t>
      </w:r>
      <w:r w:rsidR="00CA47D9" w:rsidRPr="009D173B">
        <w:rPr>
          <w:rFonts w:ascii="Times New Roman" w:hAnsi="Times New Roman" w:cs="Times New Roman"/>
          <w:sz w:val="28"/>
          <w:szCs w:val="28"/>
        </w:rPr>
        <w:t>к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о сын мой сей мертв б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живе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гибл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бе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брете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начаш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еселит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>. Бе же сын его старей на селе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и яко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грядый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ближи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к дому, слыша пение и лики. И призвав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877" w:rsidRPr="009D173B">
        <w:rPr>
          <w:rFonts w:ascii="Times New Roman" w:hAnsi="Times New Roman" w:cs="Times New Roman"/>
          <w:sz w:val="28"/>
          <w:szCs w:val="28"/>
        </w:rPr>
        <w:t>от о</w:t>
      </w:r>
      <w:r w:rsidR="00CA47D9" w:rsidRPr="009D173B">
        <w:rPr>
          <w:rFonts w:ascii="Times New Roman" w:hAnsi="Times New Roman" w:cs="Times New Roman"/>
          <w:sz w:val="28"/>
          <w:szCs w:val="28"/>
        </w:rPr>
        <w:t>трок</w:t>
      </w:r>
      <w:proofErr w:type="gramEnd"/>
      <w:r w:rsidR="00CA47D9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47D9" w:rsidRPr="009D173B">
        <w:rPr>
          <w:rFonts w:ascii="Times New Roman" w:hAnsi="Times New Roman" w:cs="Times New Roman"/>
          <w:sz w:val="28"/>
          <w:szCs w:val="28"/>
        </w:rPr>
        <w:t>вопр</w:t>
      </w:r>
      <w:r w:rsidR="00612877" w:rsidRPr="009D173B">
        <w:rPr>
          <w:rFonts w:ascii="Times New Roman" w:hAnsi="Times New Roman" w:cs="Times New Roman"/>
          <w:sz w:val="28"/>
          <w:szCs w:val="28"/>
        </w:rPr>
        <w:t>оша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: что убо сия суть? Он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му</w:t>
      </w:r>
      <w:r w:rsidR="00D24E35" w:rsidRPr="009D173B">
        <w:rPr>
          <w:rFonts w:ascii="Times New Roman" w:hAnsi="Times New Roman" w:cs="Times New Roman"/>
          <w:sz w:val="28"/>
          <w:szCs w:val="28"/>
        </w:rPr>
        <w:t>: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яко брат твой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приид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закла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ец твой тел</w:t>
      </w:r>
      <w:r w:rsidR="00D24E35" w:rsidRPr="009D173B">
        <w:rPr>
          <w:rFonts w:ascii="Times New Roman" w:hAnsi="Times New Roman" w:cs="Times New Roman"/>
          <w:sz w:val="28"/>
          <w:szCs w:val="28"/>
        </w:rPr>
        <w:t>ьца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упит</w:t>
      </w:r>
      <w:r w:rsidR="00D24E35" w:rsidRPr="009D173B">
        <w:rPr>
          <w:rFonts w:ascii="Times New Roman" w:hAnsi="Times New Roman" w:cs="Times New Roman"/>
          <w:sz w:val="28"/>
          <w:szCs w:val="28"/>
        </w:rPr>
        <w:t>а</w:t>
      </w:r>
      <w:r w:rsidR="00612877" w:rsidRPr="009D173B">
        <w:rPr>
          <w:rFonts w:ascii="Times New Roman" w:hAnsi="Times New Roman" w:cs="Times New Roman"/>
          <w:sz w:val="28"/>
          <w:szCs w:val="28"/>
        </w:rPr>
        <w:t>нн</w:t>
      </w:r>
      <w:r w:rsidR="00D24E35" w:rsidRPr="009D173B">
        <w:rPr>
          <w:rFonts w:ascii="Times New Roman" w:hAnsi="Times New Roman" w:cs="Times New Roman"/>
          <w:sz w:val="28"/>
          <w:szCs w:val="28"/>
        </w:rPr>
        <w:t>а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, яко здрава его прият.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азгневався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же, и н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хот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внити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>. Отец же его</w:t>
      </w:r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изшед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моляш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его. Он же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отвещав</w:t>
      </w:r>
      <w:proofErr w:type="spellEnd"/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12877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877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12877" w:rsidRPr="009D173B">
        <w:rPr>
          <w:rFonts w:ascii="Times New Roman" w:hAnsi="Times New Roman" w:cs="Times New Roman"/>
          <w:sz w:val="28"/>
          <w:szCs w:val="28"/>
        </w:rPr>
        <w:t xml:space="preserve"> отцу: се толи</w:t>
      </w:r>
      <w:r w:rsidR="00CA47D9" w:rsidRPr="009D173B">
        <w:rPr>
          <w:rFonts w:ascii="Times New Roman" w:hAnsi="Times New Roman" w:cs="Times New Roman"/>
          <w:sz w:val="28"/>
          <w:szCs w:val="28"/>
        </w:rPr>
        <w:t>ко лет раб</w:t>
      </w:r>
      <w:r w:rsidR="00680FA4" w:rsidRPr="009D173B">
        <w:rPr>
          <w:rFonts w:ascii="Times New Roman" w:hAnsi="Times New Roman" w:cs="Times New Roman"/>
          <w:sz w:val="28"/>
          <w:szCs w:val="28"/>
        </w:rPr>
        <w:t>отаю тебе</w:t>
      </w:r>
      <w:r w:rsidR="00D24E35" w:rsidRPr="009D173B">
        <w:rPr>
          <w:rFonts w:ascii="Times New Roman" w:hAnsi="Times New Roman" w:cs="Times New Roman"/>
          <w:sz w:val="28"/>
          <w:szCs w:val="28"/>
        </w:rPr>
        <w:t>,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николиж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заповеди твоя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реступих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и мн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николиж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дал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козлят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да со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своими возвеселился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бых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. Егда же сын твой сей,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изъ</w:t>
      </w:r>
      <w:r w:rsidR="0013109A" w:rsidRPr="009D173B">
        <w:rPr>
          <w:rFonts w:ascii="Times New Roman" w:hAnsi="Times New Roman" w:cs="Times New Roman"/>
          <w:sz w:val="28"/>
          <w:szCs w:val="28"/>
        </w:rPr>
        <w:t>я</w:t>
      </w:r>
      <w:r w:rsidR="00680FA4" w:rsidRPr="009D173B">
        <w:rPr>
          <w:rFonts w:ascii="Times New Roman" w:hAnsi="Times New Roman" w:cs="Times New Roman"/>
          <w:sz w:val="28"/>
          <w:szCs w:val="28"/>
        </w:rPr>
        <w:t>дый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твое имение с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любодейцам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риид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>, закла</w:t>
      </w:r>
      <w:r w:rsidR="0013109A" w:rsidRPr="009D173B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13109A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ему тел</w:t>
      </w:r>
      <w:r w:rsidR="0013109A" w:rsidRPr="009D173B">
        <w:rPr>
          <w:rFonts w:ascii="Times New Roman" w:hAnsi="Times New Roman" w:cs="Times New Roman"/>
          <w:sz w:val="28"/>
          <w:szCs w:val="28"/>
        </w:rPr>
        <w:t>ьца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итом</w:t>
      </w:r>
      <w:r w:rsidR="0013109A" w:rsidRPr="009D173B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. Он ж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ему: ча</w:t>
      </w:r>
      <w:r w:rsidR="00CA47D9" w:rsidRPr="009D173B">
        <w:rPr>
          <w:rFonts w:ascii="Times New Roman" w:hAnsi="Times New Roman" w:cs="Times New Roman"/>
          <w:sz w:val="28"/>
          <w:szCs w:val="28"/>
        </w:rPr>
        <w:t>до, ты все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гда со мною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, и вся моя твоя суть.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Возвеселит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возрадовати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подобаше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>, я</w:t>
      </w:r>
      <w:r w:rsidR="00CA47D9" w:rsidRPr="009D173B">
        <w:rPr>
          <w:rFonts w:ascii="Times New Roman" w:hAnsi="Times New Roman" w:cs="Times New Roman"/>
          <w:sz w:val="28"/>
          <w:szCs w:val="28"/>
        </w:rPr>
        <w:t xml:space="preserve">ко 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брат твой сей мертв бе,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оживе</w:t>
      </w:r>
      <w:proofErr w:type="spellEnd"/>
      <w:r w:rsidR="0013109A" w:rsidRPr="009D173B">
        <w:rPr>
          <w:rFonts w:ascii="Times New Roman" w:hAnsi="Times New Roman" w:cs="Times New Roman"/>
          <w:sz w:val="28"/>
          <w:szCs w:val="28"/>
        </w:rPr>
        <w:t>:</w:t>
      </w:r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изгибл</w:t>
      </w:r>
      <w:proofErr w:type="spellEnd"/>
      <w:r w:rsidR="00680FA4" w:rsidRPr="009D173B">
        <w:rPr>
          <w:rFonts w:ascii="Times New Roman" w:hAnsi="Times New Roman" w:cs="Times New Roman"/>
          <w:sz w:val="28"/>
          <w:szCs w:val="28"/>
        </w:rPr>
        <w:t xml:space="preserve"> бе, и </w:t>
      </w:r>
      <w:proofErr w:type="spellStart"/>
      <w:r w:rsidR="00680FA4" w:rsidRPr="009D173B">
        <w:rPr>
          <w:rFonts w:ascii="Times New Roman" w:hAnsi="Times New Roman" w:cs="Times New Roman"/>
          <w:sz w:val="28"/>
          <w:szCs w:val="28"/>
        </w:rPr>
        <w:t>обре</w:t>
      </w:r>
      <w:r w:rsidR="00CA47D9" w:rsidRPr="009D173B">
        <w:rPr>
          <w:rFonts w:ascii="Times New Roman" w:hAnsi="Times New Roman" w:cs="Times New Roman"/>
          <w:sz w:val="28"/>
          <w:szCs w:val="28"/>
        </w:rPr>
        <w:t>теся</w:t>
      </w:r>
      <w:proofErr w:type="spellEnd"/>
      <w:r w:rsidR="00CA47D9" w:rsidRPr="009D173B">
        <w:rPr>
          <w:rFonts w:ascii="Times New Roman" w:hAnsi="Times New Roman" w:cs="Times New Roman"/>
          <w:sz w:val="28"/>
          <w:szCs w:val="28"/>
        </w:rPr>
        <w:t>.</w:t>
      </w:r>
    </w:p>
    <w:p w14:paraId="47DD8AAC" w14:textId="77777777" w:rsidR="001D100A" w:rsidRDefault="001D100A" w:rsidP="009D17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1E317E" w14:textId="00FB6851" w:rsidR="0095329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 xml:space="preserve">Таже </w:t>
      </w: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ектениа</w:t>
      </w:r>
      <w:proofErr w:type="spellEnd"/>
      <w:r w:rsidRPr="009D173B">
        <w:rPr>
          <w:rFonts w:ascii="Times New Roman" w:hAnsi="Times New Roman"/>
          <w:b/>
          <w:bCs/>
          <w:sz w:val="28"/>
          <w:szCs w:val="28"/>
        </w:rPr>
        <w:t>: П</w:t>
      </w:r>
      <w:r w:rsidR="00953292" w:rsidRPr="009D173B">
        <w:rPr>
          <w:rFonts w:ascii="Times New Roman" w:hAnsi="Times New Roman"/>
          <w:sz w:val="28"/>
          <w:szCs w:val="28"/>
        </w:rPr>
        <w:t xml:space="preserve">омилуй нас, Боже, по </w:t>
      </w:r>
      <w:proofErr w:type="spellStart"/>
      <w:r w:rsidR="00953292" w:rsidRPr="009D173B">
        <w:rPr>
          <w:rFonts w:ascii="Times New Roman" w:hAnsi="Times New Roman"/>
          <w:sz w:val="28"/>
          <w:szCs w:val="28"/>
        </w:rPr>
        <w:t>велицей</w:t>
      </w:r>
      <w:proofErr w:type="spellEnd"/>
      <w:r w:rsidR="00953292" w:rsidRPr="009D173B">
        <w:rPr>
          <w:rFonts w:ascii="Times New Roman" w:hAnsi="Times New Roman"/>
          <w:sz w:val="28"/>
          <w:szCs w:val="28"/>
        </w:rPr>
        <w:t xml:space="preserve"> милости Твоей:</w:t>
      </w:r>
    </w:p>
    <w:p w14:paraId="195D8518" w14:textId="337D201E" w:rsidR="0095329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Лик: Г</w:t>
      </w:r>
      <w:r w:rsidR="00953292" w:rsidRPr="009D173B">
        <w:rPr>
          <w:rFonts w:ascii="Times New Roman" w:hAnsi="Times New Roman"/>
          <w:sz w:val="28"/>
          <w:szCs w:val="28"/>
        </w:rPr>
        <w:t xml:space="preserve">осподи, помилуй. </w:t>
      </w:r>
      <w:r w:rsidRPr="009D173B">
        <w:rPr>
          <w:rFonts w:ascii="Times New Roman" w:hAnsi="Times New Roman"/>
          <w:b/>
          <w:bCs/>
          <w:sz w:val="28"/>
          <w:szCs w:val="28"/>
        </w:rPr>
        <w:t>(Трижды).</w:t>
      </w:r>
    </w:p>
    <w:p w14:paraId="33C7A6C9" w14:textId="74302AF5" w:rsidR="0095329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Е</w:t>
      </w:r>
      <w:r w:rsidR="00953292" w:rsidRPr="009D173B">
        <w:rPr>
          <w:rFonts w:ascii="Times New Roman" w:hAnsi="Times New Roman"/>
          <w:sz w:val="28"/>
          <w:szCs w:val="28"/>
        </w:rPr>
        <w:t xml:space="preserve">ще молимся о </w:t>
      </w:r>
      <w:r w:rsidR="0013109A" w:rsidRPr="009D173B">
        <w:rPr>
          <w:rFonts w:ascii="Times New Roman" w:hAnsi="Times New Roman"/>
          <w:sz w:val="28"/>
          <w:szCs w:val="28"/>
        </w:rPr>
        <w:t>в</w:t>
      </w:r>
      <w:r w:rsidR="00953292" w:rsidRPr="009D173B">
        <w:rPr>
          <w:rFonts w:ascii="Times New Roman" w:hAnsi="Times New Roman"/>
          <w:sz w:val="28"/>
          <w:szCs w:val="28"/>
        </w:rPr>
        <w:t>еликом Господине:</w:t>
      </w:r>
    </w:p>
    <w:p w14:paraId="0D564849" w14:textId="31DCF88D" w:rsidR="0095329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>Е</w:t>
      </w:r>
      <w:r w:rsidR="00953292" w:rsidRPr="009D173B">
        <w:rPr>
          <w:rFonts w:ascii="Times New Roman" w:hAnsi="Times New Roman"/>
          <w:sz w:val="28"/>
          <w:szCs w:val="28"/>
        </w:rPr>
        <w:t xml:space="preserve">ще молимся о </w:t>
      </w:r>
      <w:proofErr w:type="spellStart"/>
      <w:r w:rsidR="0013109A" w:rsidRPr="009D173B">
        <w:rPr>
          <w:rFonts w:ascii="Times New Roman" w:hAnsi="Times New Roman"/>
          <w:sz w:val="28"/>
          <w:szCs w:val="28"/>
        </w:rPr>
        <w:t>Б</w:t>
      </w:r>
      <w:r w:rsidR="00953292" w:rsidRPr="009D173B">
        <w:rPr>
          <w:rFonts w:ascii="Times New Roman" w:hAnsi="Times New Roman"/>
          <w:sz w:val="28"/>
          <w:szCs w:val="28"/>
        </w:rPr>
        <w:t>огохранимей</w:t>
      </w:r>
      <w:proofErr w:type="spellEnd"/>
      <w:r w:rsidR="00953292" w:rsidRPr="009D173B">
        <w:rPr>
          <w:rFonts w:ascii="Times New Roman" w:hAnsi="Times New Roman"/>
          <w:sz w:val="28"/>
          <w:szCs w:val="28"/>
        </w:rPr>
        <w:t xml:space="preserve"> стране нашей:</w:t>
      </w:r>
    </w:p>
    <w:p w14:paraId="421FD523" w14:textId="4FBC9C89" w:rsidR="00440E73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ождь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посылаяй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благия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зл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яко солнце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сия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праведн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неправедны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милостив буди </w:t>
      </w:r>
      <w:r w:rsidR="00953292" w:rsidRPr="009D173B">
        <w:rPr>
          <w:rFonts w:ascii="Times New Roman" w:hAnsi="Times New Roman" w:cs="Times New Roman"/>
          <w:sz w:val="28"/>
          <w:szCs w:val="28"/>
        </w:rPr>
        <w:t xml:space="preserve">чадом нашим </w:t>
      </w:r>
      <w:proofErr w:type="spellStart"/>
      <w:r w:rsidR="00953292" w:rsidRPr="009D173B">
        <w:rPr>
          <w:rFonts w:ascii="Times New Roman" w:hAnsi="Times New Roman" w:cs="Times New Roman"/>
          <w:sz w:val="28"/>
          <w:szCs w:val="28"/>
        </w:rPr>
        <w:t>заблуждшим</w:t>
      </w:r>
      <w:proofErr w:type="spellEnd"/>
      <w:r w:rsidR="00953292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A11CE4" w:rsidRPr="009D173B">
        <w:rPr>
          <w:rFonts w:ascii="Times New Roman" w:hAnsi="Times New Roman" w:cs="Times New Roman"/>
          <w:sz w:val="28"/>
          <w:szCs w:val="28"/>
        </w:rPr>
        <w:t xml:space="preserve">Всесильный </w:t>
      </w:r>
      <w:proofErr w:type="spellStart"/>
      <w:r w:rsidR="00A11CE4" w:rsidRPr="009D173B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="00A11CE4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440E73" w:rsidRPr="009D173B">
        <w:rPr>
          <w:rFonts w:ascii="Times New Roman" w:hAnsi="Times New Roman" w:cs="Times New Roman"/>
          <w:sz w:val="28"/>
          <w:szCs w:val="28"/>
        </w:rPr>
        <w:t>да, в себ</w:t>
      </w:r>
      <w:r w:rsidR="00953292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53292" w:rsidRPr="009D173B">
        <w:rPr>
          <w:rFonts w:ascii="Times New Roman" w:hAnsi="Times New Roman" w:cs="Times New Roman"/>
          <w:sz w:val="28"/>
          <w:szCs w:val="28"/>
        </w:rPr>
        <w:t>пришедше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воспом</w:t>
      </w:r>
      <w:r w:rsidR="00953292" w:rsidRPr="009D173B">
        <w:rPr>
          <w:rFonts w:ascii="Times New Roman" w:hAnsi="Times New Roman" w:cs="Times New Roman"/>
          <w:sz w:val="28"/>
          <w:szCs w:val="28"/>
        </w:rPr>
        <w:t>янут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отчий дом</w:t>
      </w:r>
      <w:r w:rsidR="0055456A" w:rsidRPr="009D173B">
        <w:rPr>
          <w:rFonts w:ascii="Times New Roman" w:hAnsi="Times New Roman" w:cs="Times New Roman"/>
          <w:sz w:val="28"/>
          <w:szCs w:val="28"/>
        </w:rPr>
        <w:t xml:space="preserve"> Твой</w:t>
      </w:r>
      <w:r w:rsidR="00953292" w:rsidRPr="009D173B">
        <w:rPr>
          <w:rFonts w:ascii="Times New Roman" w:hAnsi="Times New Roman" w:cs="Times New Roman"/>
          <w:sz w:val="28"/>
          <w:szCs w:val="28"/>
        </w:rPr>
        <w:t>,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молим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я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5A407788" w14:textId="05E9151B" w:rsidR="00CA47D9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хот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мерти грешных, но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жидаяй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обращения и покаяния, </w:t>
      </w:r>
      <w:r w:rsidR="005732AF" w:rsidRPr="009D173B">
        <w:rPr>
          <w:rFonts w:ascii="Times New Roman" w:hAnsi="Times New Roman" w:cs="Times New Roman"/>
          <w:sz w:val="28"/>
          <w:szCs w:val="28"/>
        </w:rPr>
        <w:t xml:space="preserve">Господи, </w:t>
      </w:r>
      <w:r w:rsidR="00440E73" w:rsidRPr="009D173B">
        <w:rPr>
          <w:rFonts w:ascii="Times New Roman" w:hAnsi="Times New Roman" w:cs="Times New Roman"/>
          <w:sz w:val="28"/>
          <w:szCs w:val="28"/>
        </w:rPr>
        <w:t>обрати чад</w:t>
      </w:r>
      <w:r w:rsidR="00C47C6D" w:rsidRPr="009D173B">
        <w:rPr>
          <w:rFonts w:ascii="Times New Roman" w:hAnsi="Times New Roman" w:cs="Times New Roman"/>
          <w:sz w:val="28"/>
          <w:szCs w:val="28"/>
        </w:rPr>
        <w:t>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C47C6D" w:rsidRPr="009D173B">
        <w:rPr>
          <w:rFonts w:ascii="Times New Roman" w:hAnsi="Times New Roman" w:cs="Times New Roman"/>
          <w:sz w:val="28"/>
          <w:szCs w:val="28"/>
        </w:rPr>
        <w:t>наш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заблу</w:t>
      </w:r>
      <w:r w:rsidR="005732AF" w:rsidRPr="009D173B">
        <w:rPr>
          <w:rFonts w:ascii="Times New Roman" w:hAnsi="Times New Roman" w:cs="Times New Roman"/>
          <w:sz w:val="28"/>
          <w:szCs w:val="28"/>
        </w:rPr>
        <w:t>ж</w:t>
      </w:r>
      <w:r w:rsidR="00440E73" w:rsidRPr="009D173B">
        <w:rPr>
          <w:rFonts w:ascii="Times New Roman" w:hAnsi="Times New Roman" w:cs="Times New Roman"/>
          <w:sz w:val="28"/>
          <w:szCs w:val="28"/>
        </w:rPr>
        <w:t>дш</w:t>
      </w:r>
      <w:r w:rsidR="00C47C6D" w:rsidRPr="009D173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ко Святей Твоей Церкви, яко да истинною верою и благочестием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Т</w:t>
      </w:r>
      <w:r w:rsidR="00A11CE4" w:rsidRPr="009D173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>, Бога нашего, прослав</w:t>
      </w:r>
      <w:r w:rsidR="00C47C6D" w:rsidRPr="009D173B">
        <w:rPr>
          <w:rFonts w:ascii="Times New Roman" w:hAnsi="Times New Roman" w:cs="Times New Roman"/>
          <w:sz w:val="28"/>
          <w:szCs w:val="28"/>
        </w:rPr>
        <w:t>я</w:t>
      </w:r>
      <w:r w:rsidR="00C65A58" w:rsidRPr="009D173B">
        <w:rPr>
          <w:rFonts w:ascii="Times New Roman" w:hAnsi="Times New Roman" w:cs="Times New Roman"/>
          <w:sz w:val="28"/>
          <w:szCs w:val="28"/>
        </w:rPr>
        <w:t>т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молим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я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763671BF" w14:textId="70DB4F33" w:rsidR="008E2472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бъятия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Отча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 блудному сыну </w:t>
      </w:r>
      <w:proofErr w:type="spellStart"/>
      <w:r w:rsidR="008E2472" w:rsidRPr="009D173B">
        <w:rPr>
          <w:rFonts w:ascii="Times New Roman" w:hAnsi="Times New Roman" w:cs="Times New Roman"/>
          <w:sz w:val="28"/>
          <w:szCs w:val="28"/>
        </w:rPr>
        <w:t>отверзый</w:t>
      </w:r>
      <w:proofErr w:type="spellEnd"/>
      <w:r w:rsidR="008E2472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32AF" w:rsidRPr="009D173B">
        <w:rPr>
          <w:rFonts w:ascii="Times New Roman" w:hAnsi="Times New Roman" w:cs="Times New Roman"/>
          <w:sz w:val="28"/>
          <w:szCs w:val="28"/>
        </w:rPr>
        <w:t>Милостивый</w:t>
      </w:r>
      <w:proofErr w:type="gramEnd"/>
      <w:r w:rsidR="005732AF" w:rsidRPr="009D173B">
        <w:rPr>
          <w:rFonts w:ascii="Times New Roman" w:hAnsi="Times New Roman" w:cs="Times New Roman"/>
          <w:sz w:val="28"/>
          <w:szCs w:val="28"/>
        </w:rPr>
        <w:t xml:space="preserve"> Господи, </w:t>
      </w:r>
      <w:r w:rsidR="008E2472" w:rsidRPr="009D173B">
        <w:rPr>
          <w:rFonts w:ascii="Times New Roman" w:hAnsi="Times New Roman" w:cs="Times New Roman"/>
          <w:sz w:val="28"/>
          <w:szCs w:val="28"/>
        </w:rPr>
        <w:t xml:space="preserve">сподоби 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и </w:t>
      </w:r>
      <w:r w:rsidR="005732AF" w:rsidRPr="009D173B">
        <w:rPr>
          <w:rFonts w:ascii="Times New Roman" w:hAnsi="Times New Roman" w:cs="Times New Roman"/>
          <w:sz w:val="28"/>
          <w:szCs w:val="28"/>
        </w:rPr>
        <w:t>нас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грешн</w:t>
      </w:r>
      <w:r w:rsidR="005732AF" w:rsidRPr="009D173B">
        <w:rPr>
          <w:rFonts w:ascii="Times New Roman" w:hAnsi="Times New Roman" w:cs="Times New Roman"/>
          <w:sz w:val="28"/>
          <w:szCs w:val="28"/>
        </w:rPr>
        <w:t>ых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с веселием иногда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рещ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>: се ча</w:t>
      </w:r>
      <w:r w:rsidR="006239EC" w:rsidRPr="009D173B">
        <w:rPr>
          <w:rFonts w:ascii="Times New Roman" w:hAnsi="Times New Roman" w:cs="Times New Roman"/>
          <w:sz w:val="28"/>
          <w:szCs w:val="28"/>
        </w:rPr>
        <w:t>д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6239EC" w:rsidRPr="009D173B">
        <w:rPr>
          <w:rFonts w:ascii="Times New Roman" w:hAnsi="Times New Roman" w:cs="Times New Roman"/>
          <w:sz w:val="28"/>
          <w:szCs w:val="28"/>
        </w:rPr>
        <w:t>наш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мертв</w:t>
      </w:r>
      <w:r w:rsidR="006239EC" w:rsidRPr="009D173B">
        <w:rPr>
          <w:rFonts w:ascii="Times New Roman" w:hAnsi="Times New Roman" w:cs="Times New Roman"/>
          <w:sz w:val="28"/>
          <w:szCs w:val="28"/>
        </w:rPr>
        <w:t>а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б</w:t>
      </w:r>
      <w:r w:rsidR="007A2EEF" w:rsidRPr="009D173B">
        <w:rPr>
          <w:rFonts w:ascii="Times New Roman" w:hAnsi="Times New Roman" w:cs="Times New Roman"/>
          <w:sz w:val="28"/>
          <w:szCs w:val="28"/>
        </w:rPr>
        <w:t>еша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жи</w:t>
      </w:r>
      <w:r w:rsidR="006239EC" w:rsidRPr="009D173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изгибл</w:t>
      </w:r>
      <w:r w:rsidR="0012111A" w:rsidRPr="009D17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обрет</w:t>
      </w:r>
      <w:r w:rsidR="006239EC" w:rsidRPr="009D173B">
        <w:rPr>
          <w:rFonts w:ascii="Times New Roman" w:hAnsi="Times New Roman" w:cs="Times New Roman"/>
          <w:sz w:val="28"/>
          <w:szCs w:val="28"/>
        </w:rPr>
        <w:t>оша</w:t>
      </w:r>
      <w:r w:rsidR="00440E73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: </w:t>
      </w:r>
      <w:r w:rsidR="005E7310" w:rsidRPr="009D173B">
        <w:rPr>
          <w:rFonts w:ascii="Times New Roman" w:hAnsi="Times New Roman" w:cs="Times New Roman"/>
          <w:sz w:val="28"/>
          <w:szCs w:val="28"/>
        </w:rPr>
        <w:t xml:space="preserve">молим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Т</w:t>
      </w:r>
      <w:r w:rsidR="005E7310" w:rsidRPr="009D17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E7310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10" w:rsidRPr="009D1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="00440E73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73" w:rsidRPr="009D173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440E73" w:rsidRPr="009D173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21B6A852" w14:textId="51DDA30C" w:rsidR="007A2EEF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73B">
        <w:rPr>
          <w:rFonts w:ascii="Times New Roman" w:hAnsi="Times New Roman"/>
          <w:b/>
          <w:bCs/>
          <w:sz w:val="28"/>
          <w:szCs w:val="28"/>
        </w:rPr>
        <w:t xml:space="preserve">Возглас: </w:t>
      </w:r>
      <w:proofErr w:type="spellStart"/>
      <w:r w:rsidRPr="009D173B">
        <w:rPr>
          <w:rFonts w:ascii="Times New Roman" w:hAnsi="Times New Roman"/>
          <w:b/>
          <w:bCs/>
          <w:sz w:val="28"/>
          <w:szCs w:val="28"/>
        </w:rPr>
        <w:t>У</w:t>
      </w:r>
      <w:r w:rsidR="007A2EEF" w:rsidRPr="009D173B">
        <w:rPr>
          <w:rFonts w:ascii="Times New Roman" w:hAnsi="Times New Roman"/>
          <w:sz w:val="28"/>
          <w:szCs w:val="28"/>
        </w:rPr>
        <w:t>слыши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ны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Боже Спасителю наш, Упование всех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концев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земли и сущих </w:t>
      </w:r>
      <w:proofErr w:type="gramStart"/>
      <w:r w:rsidR="007A2EEF" w:rsidRPr="009D173B">
        <w:rPr>
          <w:rFonts w:ascii="Times New Roman" w:hAnsi="Times New Roman"/>
          <w:sz w:val="28"/>
          <w:szCs w:val="28"/>
        </w:rPr>
        <w:t>в мори</w:t>
      </w:r>
      <w:proofErr w:type="gramEnd"/>
      <w:r w:rsidR="007A2EEF" w:rsidRPr="009D173B">
        <w:rPr>
          <w:rFonts w:ascii="Times New Roman" w:hAnsi="Times New Roman"/>
          <w:sz w:val="28"/>
          <w:szCs w:val="28"/>
        </w:rPr>
        <w:t xml:space="preserve"> далече, и Милостив, Милостив буди, Владыко, о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гресех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наших и помилуй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ны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Милостив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бо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 и Человеколюбец Бог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еси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 xml:space="preserve">, и Тебе славу </w:t>
      </w:r>
      <w:proofErr w:type="spellStart"/>
      <w:r w:rsidR="007A2EEF" w:rsidRPr="009D173B">
        <w:rPr>
          <w:rFonts w:ascii="Times New Roman" w:hAnsi="Times New Roman"/>
          <w:sz w:val="28"/>
          <w:szCs w:val="28"/>
        </w:rPr>
        <w:t>возсылаем</w:t>
      </w:r>
      <w:proofErr w:type="spellEnd"/>
      <w:r w:rsidR="007A2EEF" w:rsidRPr="009D173B">
        <w:rPr>
          <w:rFonts w:ascii="Times New Roman" w:hAnsi="Times New Roman"/>
          <w:sz w:val="28"/>
          <w:szCs w:val="28"/>
        </w:rPr>
        <w:t>, Отцу и Сыну и Святому Духу ныне</w:t>
      </w:r>
      <w:r w:rsidR="0013109A" w:rsidRPr="009D173B">
        <w:rPr>
          <w:rFonts w:ascii="Times New Roman" w:hAnsi="Times New Roman"/>
          <w:sz w:val="28"/>
          <w:szCs w:val="28"/>
        </w:rPr>
        <w:t>,</w:t>
      </w:r>
      <w:r w:rsidR="007A2EEF" w:rsidRPr="009D173B">
        <w:rPr>
          <w:rFonts w:ascii="Times New Roman" w:hAnsi="Times New Roman"/>
          <w:sz w:val="28"/>
          <w:szCs w:val="28"/>
        </w:rPr>
        <w:t xml:space="preserve"> и присно</w:t>
      </w:r>
      <w:r w:rsidR="0013109A" w:rsidRPr="009D173B">
        <w:rPr>
          <w:rFonts w:ascii="Times New Roman" w:hAnsi="Times New Roman"/>
          <w:sz w:val="28"/>
          <w:szCs w:val="28"/>
        </w:rPr>
        <w:t>,</w:t>
      </w:r>
      <w:r w:rsidR="007A2EEF" w:rsidRPr="009D173B">
        <w:rPr>
          <w:rFonts w:ascii="Times New Roman" w:hAnsi="Times New Roman"/>
          <w:sz w:val="28"/>
          <w:szCs w:val="28"/>
        </w:rPr>
        <w:t xml:space="preserve"> и во веки веков. Аминь.</w:t>
      </w:r>
    </w:p>
    <w:p w14:paraId="243C383B" w14:textId="77777777" w:rsidR="001D100A" w:rsidRDefault="001D100A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C50F2" w14:textId="191DB883" w:rsidR="009D173B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Молитва</w:t>
      </w:r>
    </w:p>
    <w:p w14:paraId="55AEB668" w14:textId="690102F3" w:rsidR="003B2FC4" w:rsidRPr="009D173B" w:rsidRDefault="009D173B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осподи, Иисусе Христе, Сыне Единородный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Безначальнаго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Твоего Отца, в мир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пришедый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погибшее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овча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взыска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грешны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к покаянию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обрати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lastRenderedPageBreak/>
        <w:t>падшия</w:t>
      </w:r>
      <w:proofErr w:type="spellEnd"/>
      <w:r w:rsidR="001A5E88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возд</w:t>
      </w:r>
      <w:r w:rsidR="0013109A" w:rsidRPr="009D173B">
        <w:rPr>
          <w:rFonts w:ascii="Times New Roman" w:hAnsi="Times New Roman" w:cs="Times New Roman"/>
          <w:sz w:val="28"/>
          <w:szCs w:val="28"/>
        </w:rPr>
        <w:t>в</w:t>
      </w:r>
      <w:r w:rsidR="001A5E88" w:rsidRPr="009D173B">
        <w:rPr>
          <w:rFonts w:ascii="Times New Roman" w:hAnsi="Times New Roman" w:cs="Times New Roman"/>
          <w:sz w:val="28"/>
          <w:szCs w:val="28"/>
        </w:rPr>
        <w:t>игнути</w:t>
      </w:r>
      <w:proofErr w:type="spellEnd"/>
      <w:r w:rsidR="001A5E88" w:rsidRPr="009D173B">
        <w:rPr>
          <w:rFonts w:ascii="Times New Roman" w:hAnsi="Times New Roman" w:cs="Times New Roman"/>
          <w:sz w:val="28"/>
          <w:szCs w:val="28"/>
        </w:rPr>
        <w:t xml:space="preserve">, 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во тьме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седящи</w:t>
      </w:r>
      <w:r w:rsidR="00056379" w:rsidRPr="009D173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379" w:rsidRPr="009D173B">
        <w:rPr>
          <w:rFonts w:ascii="Times New Roman" w:hAnsi="Times New Roman" w:cs="Times New Roman"/>
          <w:sz w:val="28"/>
          <w:szCs w:val="28"/>
        </w:rPr>
        <w:t>просвети</w:t>
      </w:r>
      <w:r w:rsidR="007A2EEF" w:rsidRPr="009D17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малодушны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укрепити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056379" w:rsidRPr="009D173B">
        <w:rPr>
          <w:rFonts w:ascii="Times New Roman" w:hAnsi="Times New Roman" w:cs="Times New Roman"/>
          <w:sz w:val="28"/>
          <w:szCs w:val="28"/>
        </w:rPr>
        <w:t xml:space="preserve">и вся </w:t>
      </w:r>
      <w:r w:rsidR="001A5E88" w:rsidRPr="009D173B">
        <w:rPr>
          <w:rFonts w:ascii="Times New Roman" w:hAnsi="Times New Roman" w:cs="Times New Roman"/>
          <w:sz w:val="28"/>
          <w:szCs w:val="28"/>
        </w:rPr>
        <w:t xml:space="preserve">на путь спасения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наставити</w:t>
      </w:r>
      <w:proofErr w:type="spellEnd"/>
      <w:r w:rsidR="00056379" w:rsidRPr="009D173B">
        <w:rPr>
          <w:rFonts w:ascii="Times New Roman" w:hAnsi="Times New Roman" w:cs="Times New Roman"/>
          <w:sz w:val="28"/>
          <w:szCs w:val="28"/>
        </w:rPr>
        <w:t>!</w:t>
      </w:r>
    </w:p>
    <w:p w14:paraId="2A988AED" w14:textId="09E34B23" w:rsidR="003B2FC4" w:rsidRPr="009D173B" w:rsidRDefault="00056379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sz w:val="28"/>
          <w:szCs w:val="28"/>
        </w:rPr>
        <w:t>П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ризри и ныне на моление нас, недостойных рабов </w:t>
      </w:r>
      <w:r w:rsidRPr="009D173B">
        <w:rPr>
          <w:rFonts w:ascii="Times New Roman" w:hAnsi="Times New Roman" w:cs="Times New Roman"/>
          <w:sz w:val="28"/>
          <w:szCs w:val="28"/>
        </w:rPr>
        <w:t>Т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воих, о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заблу</w:t>
      </w:r>
      <w:r w:rsidRPr="009D173B">
        <w:rPr>
          <w:rFonts w:ascii="Times New Roman" w:hAnsi="Times New Roman" w:cs="Times New Roman"/>
          <w:sz w:val="28"/>
          <w:szCs w:val="28"/>
        </w:rPr>
        <w:t>ж</w:t>
      </w:r>
      <w:r w:rsidR="007A2EEF" w:rsidRPr="009D173B">
        <w:rPr>
          <w:rFonts w:ascii="Times New Roman" w:hAnsi="Times New Roman" w:cs="Times New Roman"/>
          <w:sz w:val="28"/>
          <w:szCs w:val="28"/>
        </w:rPr>
        <w:t>дших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чадех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наших приносимое, </w:t>
      </w:r>
      <w:proofErr w:type="spellStart"/>
      <w:r w:rsidRPr="009D173B">
        <w:rPr>
          <w:rFonts w:ascii="Times New Roman" w:hAnsi="Times New Roman" w:cs="Times New Roman"/>
          <w:sz w:val="28"/>
          <w:szCs w:val="28"/>
        </w:rPr>
        <w:t>я</w:t>
      </w:r>
      <w:r w:rsidR="007A2EEF" w:rsidRPr="009D173B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соблазнов мира сего, и</w:t>
      </w:r>
      <w:r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невежества, и</w:t>
      </w:r>
      <w:r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нагльства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и уныния, и</w:t>
      </w:r>
      <w:r w:rsidR="00A25A42" w:rsidRPr="009D173B">
        <w:rPr>
          <w:rFonts w:ascii="Times New Roman" w:hAnsi="Times New Roman" w:cs="Times New Roman"/>
          <w:sz w:val="28"/>
          <w:szCs w:val="28"/>
        </w:rPr>
        <w:t>ли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т недостатка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на страну далече </w:t>
      </w:r>
      <w:proofErr w:type="spellStart"/>
      <w:r w:rsidR="00A11CE4" w:rsidRPr="009D173B">
        <w:rPr>
          <w:rFonts w:ascii="Times New Roman" w:hAnsi="Times New Roman" w:cs="Times New Roman"/>
          <w:sz w:val="28"/>
          <w:szCs w:val="28"/>
        </w:rPr>
        <w:t>отшедших</w:t>
      </w:r>
      <w:proofErr w:type="spellEnd"/>
      <w:r w:rsidR="00A11CE4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7A2EEF" w:rsidRPr="009D173B">
        <w:rPr>
          <w:rFonts w:ascii="Times New Roman" w:hAnsi="Times New Roman" w:cs="Times New Roman"/>
          <w:sz w:val="28"/>
          <w:szCs w:val="28"/>
        </w:rPr>
        <w:t>и родител</w:t>
      </w:r>
      <w:r w:rsidR="0055456A" w:rsidRPr="009D173B">
        <w:rPr>
          <w:rFonts w:ascii="Times New Roman" w:hAnsi="Times New Roman" w:cs="Times New Roman"/>
          <w:sz w:val="28"/>
          <w:szCs w:val="28"/>
        </w:rPr>
        <w:t>ей своих презревших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, наипаче же дом Отца своего </w:t>
      </w:r>
      <w:proofErr w:type="spellStart"/>
      <w:r w:rsidR="007A2EEF" w:rsidRPr="009D173B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A25A42" w:rsidRPr="009D173B">
        <w:rPr>
          <w:rFonts w:ascii="Times New Roman" w:hAnsi="Times New Roman" w:cs="Times New Roman"/>
          <w:sz w:val="28"/>
          <w:szCs w:val="28"/>
        </w:rPr>
        <w:t>,</w:t>
      </w:r>
      <w:r w:rsidR="007A2EEF" w:rsidRPr="009D173B">
        <w:rPr>
          <w:rFonts w:ascii="Times New Roman" w:hAnsi="Times New Roman" w:cs="Times New Roman"/>
          <w:sz w:val="28"/>
          <w:szCs w:val="28"/>
        </w:rPr>
        <w:t xml:space="preserve"> оставивших.</w:t>
      </w:r>
    </w:p>
    <w:p w14:paraId="39166317" w14:textId="7BA3548B" w:rsidR="007A2EEF" w:rsidRPr="009D173B" w:rsidRDefault="007A2EEF" w:rsidP="009D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sz w:val="28"/>
          <w:szCs w:val="28"/>
        </w:rPr>
        <w:t xml:space="preserve">Ей, Владыко </w:t>
      </w:r>
      <w:proofErr w:type="spellStart"/>
      <w:r w:rsidR="004816C5" w:rsidRPr="009D173B">
        <w:rPr>
          <w:rFonts w:ascii="Times New Roman" w:hAnsi="Times New Roman" w:cs="Times New Roman"/>
          <w:sz w:val="28"/>
          <w:szCs w:val="28"/>
        </w:rPr>
        <w:t>В</w:t>
      </w:r>
      <w:r w:rsidRPr="009D173B">
        <w:rPr>
          <w:rFonts w:ascii="Times New Roman" w:hAnsi="Times New Roman" w:cs="Times New Roman"/>
          <w:sz w:val="28"/>
          <w:szCs w:val="28"/>
        </w:rPr>
        <w:t>семилостив</w:t>
      </w:r>
      <w:r w:rsidR="003B2FC4" w:rsidRPr="009D17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D173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Виждь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скорбь нашу</w:t>
      </w:r>
      <w:r w:rsidR="003B2FC4" w:rsidRPr="009D173B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="003B2FC4" w:rsidRPr="009D173B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="003B2FC4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C4" w:rsidRPr="009D173B">
        <w:rPr>
          <w:rFonts w:ascii="Times New Roman" w:hAnsi="Times New Roman" w:cs="Times New Roman"/>
          <w:sz w:val="28"/>
          <w:szCs w:val="28"/>
        </w:rPr>
        <w:t>погибнути</w:t>
      </w:r>
      <w:proofErr w:type="spellEnd"/>
      <w:r w:rsidR="003B2FC4" w:rsidRPr="009D173B">
        <w:rPr>
          <w:rFonts w:ascii="Times New Roman" w:hAnsi="Times New Roman" w:cs="Times New Roman"/>
          <w:sz w:val="28"/>
          <w:szCs w:val="28"/>
        </w:rPr>
        <w:t xml:space="preserve"> чадом нашим</w:t>
      </w:r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но обрати их 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от пути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грехов</w:t>
      </w:r>
      <w:r w:rsidR="00BF13C6" w:rsidRPr="009D173B">
        <w:rPr>
          <w:rFonts w:ascii="Times New Roman" w:hAnsi="Times New Roman" w:cs="Times New Roman"/>
          <w:sz w:val="28"/>
          <w:szCs w:val="28"/>
        </w:rPr>
        <w:t>наго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настави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841EDB" w:rsidRPr="009D173B">
        <w:rPr>
          <w:rFonts w:ascii="Times New Roman" w:hAnsi="Times New Roman" w:cs="Times New Roman"/>
          <w:sz w:val="28"/>
          <w:szCs w:val="28"/>
        </w:rPr>
        <w:t>на путь истины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и благочестия</w:t>
      </w:r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да,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мирския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сласти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оставивше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, сладость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EDB" w:rsidRPr="009D173B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841EDB" w:rsidRPr="009D173B">
        <w:rPr>
          <w:rFonts w:ascii="Times New Roman" w:hAnsi="Times New Roman" w:cs="Times New Roman"/>
          <w:sz w:val="28"/>
          <w:szCs w:val="28"/>
        </w:rPr>
        <w:t xml:space="preserve"> познают 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и в покаяние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приидут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>. М</w:t>
      </w:r>
      <w:r w:rsidRPr="009D173B">
        <w:rPr>
          <w:rFonts w:ascii="Times New Roman" w:hAnsi="Times New Roman" w:cs="Times New Roman"/>
          <w:sz w:val="28"/>
          <w:szCs w:val="28"/>
        </w:rPr>
        <w:t>ы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 же</w:t>
      </w:r>
      <w:r w:rsidRPr="009D173B">
        <w:rPr>
          <w:rFonts w:ascii="Times New Roman" w:hAnsi="Times New Roman" w:cs="Times New Roman"/>
          <w:sz w:val="28"/>
          <w:szCs w:val="28"/>
        </w:rPr>
        <w:t>, возвращени</w:t>
      </w:r>
      <w:r w:rsidR="00BF13C6" w:rsidRPr="009D173B">
        <w:rPr>
          <w:rFonts w:ascii="Times New Roman" w:hAnsi="Times New Roman" w:cs="Times New Roman"/>
          <w:sz w:val="28"/>
          <w:szCs w:val="28"/>
        </w:rPr>
        <w:t>е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радостне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73B">
        <w:rPr>
          <w:rFonts w:ascii="Times New Roman" w:hAnsi="Times New Roman" w:cs="Times New Roman"/>
          <w:sz w:val="28"/>
          <w:szCs w:val="28"/>
        </w:rPr>
        <w:t>восприимш</w:t>
      </w:r>
      <w:r w:rsidR="004816C5" w:rsidRPr="009D17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D173B">
        <w:rPr>
          <w:rFonts w:ascii="Times New Roman" w:hAnsi="Times New Roman" w:cs="Times New Roman"/>
          <w:sz w:val="28"/>
          <w:szCs w:val="28"/>
        </w:rPr>
        <w:t xml:space="preserve">, купно с ними </w:t>
      </w:r>
      <w:r w:rsidR="00BF13C6" w:rsidRPr="009D173B">
        <w:rPr>
          <w:rFonts w:ascii="Times New Roman" w:hAnsi="Times New Roman" w:cs="Times New Roman"/>
          <w:sz w:val="28"/>
          <w:szCs w:val="28"/>
        </w:rPr>
        <w:t xml:space="preserve">прославим </w:t>
      </w:r>
      <w:proofErr w:type="spellStart"/>
      <w:r w:rsidR="00BF13C6" w:rsidRPr="009D173B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BF13C6" w:rsidRPr="009D173B">
        <w:rPr>
          <w:rFonts w:ascii="Times New Roman" w:hAnsi="Times New Roman" w:cs="Times New Roman"/>
          <w:sz w:val="28"/>
          <w:szCs w:val="28"/>
        </w:rPr>
        <w:t>, Спасителя нашего Иисуса Христа</w:t>
      </w:r>
      <w:r w:rsidR="001A5E88" w:rsidRPr="009D173B">
        <w:rPr>
          <w:rFonts w:ascii="Times New Roman" w:hAnsi="Times New Roman" w:cs="Times New Roman"/>
          <w:sz w:val="28"/>
          <w:szCs w:val="28"/>
        </w:rPr>
        <w:t xml:space="preserve">, со Безначальным Твоим </w:t>
      </w:r>
      <w:proofErr w:type="spellStart"/>
      <w:r w:rsidR="001A5E88" w:rsidRPr="009D173B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="0012111A" w:rsidRPr="009D173B">
        <w:rPr>
          <w:rFonts w:ascii="Times New Roman" w:hAnsi="Times New Roman" w:cs="Times New Roman"/>
          <w:sz w:val="28"/>
          <w:szCs w:val="28"/>
        </w:rPr>
        <w:t xml:space="preserve"> и</w:t>
      </w:r>
      <w:r w:rsidR="001A5E88" w:rsidRPr="009D173B">
        <w:rPr>
          <w:rFonts w:ascii="Times New Roman" w:hAnsi="Times New Roman" w:cs="Times New Roman"/>
          <w:sz w:val="28"/>
          <w:szCs w:val="28"/>
        </w:rPr>
        <w:t xml:space="preserve"> Пресвятым и Благим и Животворящим Твоим Духом </w:t>
      </w:r>
      <w:r w:rsidRPr="009D173B">
        <w:rPr>
          <w:rFonts w:ascii="Times New Roman" w:hAnsi="Times New Roman" w:cs="Times New Roman"/>
          <w:sz w:val="28"/>
          <w:szCs w:val="28"/>
        </w:rPr>
        <w:t>ныне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 присно</w:t>
      </w:r>
      <w:r w:rsidR="0013109A" w:rsidRPr="009D173B">
        <w:rPr>
          <w:rFonts w:ascii="Times New Roman" w:hAnsi="Times New Roman" w:cs="Times New Roman"/>
          <w:sz w:val="28"/>
          <w:szCs w:val="28"/>
        </w:rPr>
        <w:t>,</w:t>
      </w:r>
      <w:r w:rsidRPr="009D173B">
        <w:rPr>
          <w:rFonts w:ascii="Times New Roman" w:hAnsi="Times New Roman" w:cs="Times New Roman"/>
          <w:sz w:val="28"/>
          <w:szCs w:val="28"/>
        </w:rPr>
        <w:t xml:space="preserve"> и во</w:t>
      </w:r>
      <w:r w:rsidR="00A53274"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Pr="009D173B">
        <w:rPr>
          <w:rFonts w:ascii="Times New Roman" w:hAnsi="Times New Roman" w:cs="Times New Roman"/>
          <w:sz w:val="28"/>
          <w:szCs w:val="28"/>
        </w:rPr>
        <w:t>веки веков</w:t>
      </w:r>
      <w:r w:rsidR="00A11CE4" w:rsidRPr="009D173B">
        <w:rPr>
          <w:rFonts w:ascii="Times New Roman" w:hAnsi="Times New Roman" w:cs="Times New Roman"/>
          <w:sz w:val="28"/>
          <w:szCs w:val="28"/>
        </w:rPr>
        <w:t>.</w:t>
      </w:r>
      <w:r w:rsidRPr="009D173B">
        <w:rPr>
          <w:rFonts w:ascii="Times New Roman" w:hAnsi="Times New Roman" w:cs="Times New Roman"/>
          <w:sz w:val="28"/>
          <w:szCs w:val="28"/>
        </w:rPr>
        <w:t xml:space="preserve"> </w:t>
      </w:r>
      <w:r w:rsidR="009D173B" w:rsidRPr="009D17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173B">
        <w:rPr>
          <w:rFonts w:ascii="Times New Roman" w:hAnsi="Times New Roman" w:cs="Times New Roman"/>
          <w:sz w:val="28"/>
          <w:szCs w:val="28"/>
        </w:rPr>
        <w:t>минь.</w:t>
      </w:r>
    </w:p>
    <w:p w14:paraId="5A041DEE" w14:textId="77777777" w:rsidR="001D100A" w:rsidRDefault="001D100A" w:rsidP="009D1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43DA7" w14:textId="35460394" w:rsidR="00710584" w:rsidRPr="009D173B" w:rsidRDefault="009D173B" w:rsidP="009D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3B">
        <w:rPr>
          <w:rFonts w:ascii="Times New Roman" w:hAnsi="Times New Roman" w:cs="Times New Roman"/>
          <w:b/>
          <w:bCs/>
          <w:sz w:val="28"/>
          <w:szCs w:val="28"/>
        </w:rPr>
        <w:t>Таже П</w:t>
      </w:r>
      <w:r w:rsidR="003353A8" w:rsidRPr="009D173B">
        <w:rPr>
          <w:rFonts w:ascii="Times New Roman" w:hAnsi="Times New Roman" w:cs="Times New Roman"/>
          <w:sz w:val="28"/>
          <w:szCs w:val="28"/>
        </w:rPr>
        <w:t>ремудрость</w:t>
      </w:r>
      <w:r w:rsidR="00A53274" w:rsidRPr="009D173B">
        <w:rPr>
          <w:rFonts w:ascii="Times New Roman" w:hAnsi="Times New Roman" w:cs="Times New Roman"/>
          <w:sz w:val="28"/>
          <w:szCs w:val="28"/>
        </w:rPr>
        <w:t xml:space="preserve">.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53274" w:rsidRPr="009D173B">
        <w:rPr>
          <w:rFonts w:ascii="Times New Roman" w:hAnsi="Times New Roman" w:cs="Times New Roman"/>
          <w:sz w:val="28"/>
          <w:szCs w:val="28"/>
        </w:rPr>
        <w:t>ресвятая Богородице</w:t>
      </w:r>
      <w:proofErr w:type="gramStart"/>
      <w:r w:rsidR="00A53274" w:rsidRPr="009D173B">
        <w:rPr>
          <w:rFonts w:ascii="Times New Roman" w:hAnsi="Times New Roman" w:cs="Times New Roman"/>
          <w:sz w:val="28"/>
          <w:szCs w:val="28"/>
        </w:rPr>
        <w:t xml:space="preserve">: </w:t>
      </w:r>
      <w:r w:rsidRPr="009D173B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9D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173B">
        <w:rPr>
          <w:rFonts w:ascii="Times New Roman" w:hAnsi="Times New Roman" w:cs="Times New Roman"/>
          <w:b/>
          <w:bCs/>
          <w:sz w:val="28"/>
          <w:szCs w:val="28"/>
        </w:rPr>
        <w:t>отпуст</w:t>
      </w:r>
      <w:proofErr w:type="spellEnd"/>
      <w:r w:rsidRPr="009D17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710584" w:rsidRPr="009D173B" w:rsidSect="009D173B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C8AE" w14:textId="77777777" w:rsidR="006765E3" w:rsidRDefault="006765E3" w:rsidP="00A11CE4">
      <w:pPr>
        <w:spacing w:after="0" w:line="240" w:lineRule="auto"/>
      </w:pPr>
      <w:r>
        <w:separator/>
      </w:r>
    </w:p>
  </w:endnote>
  <w:endnote w:type="continuationSeparator" w:id="0">
    <w:p w14:paraId="57785232" w14:textId="77777777" w:rsidR="006765E3" w:rsidRDefault="006765E3" w:rsidP="00A1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922499"/>
      <w:docPartObj>
        <w:docPartGallery w:val="Page Numbers (Bottom of Page)"/>
        <w:docPartUnique/>
      </w:docPartObj>
    </w:sdtPr>
    <w:sdtEndPr/>
    <w:sdtContent>
      <w:p w14:paraId="17CC8E2C" w14:textId="690888EF" w:rsidR="009D173B" w:rsidRDefault="009D173B" w:rsidP="009D17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70CF" w14:textId="77777777" w:rsidR="006765E3" w:rsidRDefault="006765E3" w:rsidP="00A11CE4">
      <w:pPr>
        <w:spacing w:after="0" w:line="240" w:lineRule="auto"/>
      </w:pPr>
      <w:r>
        <w:separator/>
      </w:r>
    </w:p>
  </w:footnote>
  <w:footnote w:type="continuationSeparator" w:id="0">
    <w:p w14:paraId="197C1E3C" w14:textId="77777777" w:rsidR="006765E3" w:rsidRDefault="006765E3" w:rsidP="00A1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1"/>
    <w:rsid w:val="00056379"/>
    <w:rsid w:val="000B7890"/>
    <w:rsid w:val="000D25B1"/>
    <w:rsid w:val="0012111A"/>
    <w:rsid w:val="0013109A"/>
    <w:rsid w:val="00142251"/>
    <w:rsid w:val="001A5E88"/>
    <w:rsid w:val="001C49B4"/>
    <w:rsid w:val="001D100A"/>
    <w:rsid w:val="001E1E5A"/>
    <w:rsid w:val="001F60E1"/>
    <w:rsid w:val="00204DB3"/>
    <w:rsid w:val="0024152E"/>
    <w:rsid w:val="002611B7"/>
    <w:rsid w:val="0026573D"/>
    <w:rsid w:val="002A307F"/>
    <w:rsid w:val="002D5D06"/>
    <w:rsid w:val="00320ADD"/>
    <w:rsid w:val="003220AA"/>
    <w:rsid w:val="003353A8"/>
    <w:rsid w:val="003B2FC4"/>
    <w:rsid w:val="003D2C8A"/>
    <w:rsid w:val="003E5134"/>
    <w:rsid w:val="004230E4"/>
    <w:rsid w:val="00440E73"/>
    <w:rsid w:val="004810F0"/>
    <w:rsid w:val="004816C5"/>
    <w:rsid w:val="00481973"/>
    <w:rsid w:val="004C0227"/>
    <w:rsid w:val="005035B4"/>
    <w:rsid w:val="00520C69"/>
    <w:rsid w:val="0055456A"/>
    <w:rsid w:val="005711FB"/>
    <w:rsid w:val="005732AF"/>
    <w:rsid w:val="005C21C5"/>
    <w:rsid w:val="005E7310"/>
    <w:rsid w:val="00611D23"/>
    <w:rsid w:val="00612877"/>
    <w:rsid w:val="00613F09"/>
    <w:rsid w:val="006239EC"/>
    <w:rsid w:val="00632470"/>
    <w:rsid w:val="0065115C"/>
    <w:rsid w:val="00674003"/>
    <w:rsid w:val="006765E3"/>
    <w:rsid w:val="00680FA4"/>
    <w:rsid w:val="006852B1"/>
    <w:rsid w:val="006D7CD7"/>
    <w:rsid w:val="00700D9D"/>
    <w:rsid w:val="007041A8"/>
    <w:rsid w:val="00710584"/>
    <w:rsid w:val="007435A9"/>
    <w:rsid w:val="00775AC4"/>
    <w:rsid w:val="007A2EEF"/>
    <w:rsid w:val="00815884"/>
    <w:rsid w:val="00841EDB"/>
    <w:rsid w:val="00856AD3"/>
    <w:rsid w:val="008E12DB"/>
    <w:rsid w:val="008E2472"/>
    <w:rsid w:val="00901586"/>
    <w:rsid w:val="00936646"/>
    <w:rsid w:val="00953292"/>
    <w:rsid w:val="00955F67"/>
    <w:rsid w:val="00960882"/>
    <w:rsid w:val="009D173B"/>
    <w:rsid w:val="009F0D31"/>
    <w:rsid w:val="009F24C6"/>
    <w:rsid w:val="00A11CE4"/>
    <w:rsid w:val="00A25A42"/>
    <w:rsid w:val="00A53274"/>
    <w:rsid w:val="00A81638"/>
    <w:rsid w:val="00AB3D01"/>
    <w:rsid w:val="00AD4DAC"/>
    <w:rsid w:val="00AF6138"/>
    <w:rsid w:val="00B022C0"/>
    <w:rsid w:val="00B24A47"/>
    <w:rsid w:val="00B308E5"/>
    <w:rsid w:val="00BF13C6"/>
    <w:rsid w:val="00C45342"/>
    <w:rsid w:val="00C47C6D"/>
    <w:rsid w:val="00C65A58"/>
    <w:rsid w:val="00CA47D9"/>
    <w:rsid w:val="00CD0F71"/>
    <w:rsid w:val="00CD72FD"/>
    <w:rsid w:val="00D021CA"/>
    <w:rsid w:val="00D24E35"/>
    <w:rsid w:val="00D33F5F"/>
    <w:rsid w:val="00D41C45"/>
    <w:rsid w:val="00D67DC0"/>
    <w:rsid w:val="00E1359E"/>
    <w:rsid w:val="00E13B96"/>
    <w:rsid w:val="00E25211"/>
    <w:rsid w:val="00E85710"/>
    <w:rsid w:val="00E92F70"/>
    <w:rsid w:val="00EA70FA"/>
    <w:rsid w:val="00ED27FF"/>
    <w:rsid w:val="00EE0F39"/>
    <w:rsid w:val="00FA10E3"/>
    <w:rsid w:val="00FB249C"/>
    <w:rsid w:val="00FD443F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6F4C"/>
  <w15:docId w15:val="{FC6C565F-C8C0-4F8E-A841-35A8D621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6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1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4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CE4"/>
  </w:style>
  <w:style w:type="paragraph" w:styleId="a5">
    <w:name w:val="footer"/>
    <w:basedOn w:val="a"/>
    <w:link w:val="a6"/>
    <w:uiPriority w:val="99"/>
    <w:unhideWhenUsed/>
    <w:rsid w:val="00A1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B480-8C78-4CED-BF45-AEBC855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9</Characters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8T10:54:00Z</cp:lastPrinted>
  <dcterms:created xsi:type="dcterms:W3CDTF">2022-10-13T17:34:00Z</dcterms:created>
  <dcterms:modified xsi:type="dcterms:W3CDTF">2022-10-13T17:34:00Z</dcterms:modified>
</cp:coreProperties>
</file>